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09" w:rsidRPr="00EB37F8" w:rsidRDefault="00642409" w:rsidP="00EB37F8">
      <w:pPr>
        <w:suppressAutoHyphens/>
        <w:spacing w:after="0" w:line="240" w:lineRule="auto"/>
        <w:ind w:hanging="24"/>
        <w:jc w:val="right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EB37F8">
        <w:rPr>
          <w:rFonts w:ascii="Times New Roman" w:eastAsia="Calibri" w:hAnsi="Times New Roman" w:cs="Times New Roman"/>
          <w:b/>
          <w:kern w:val="2"/>
          <w:sz w:val="24"/>
          <w:szCs w:val="24"/>
        </w:rPr>
        <w:t>Приложение № 1</w:t>
      </w:r>
    </w:p>
    <w:p w:rsidR="00642409" w:rsidRDefault="00642409" w:rsidP="00642409">
      <w:pPr>
        <w:suppressAutoHyphens/>
        <w:spacing w:after="0" w:line="240" w:lineRule="auto"/>
        <w:ind w:hanging="24"/>
        <w:jc w:val="right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FD441A">
        <w:rPr>
          <w:rFonts w:ascii="Times New Roman" w:eastAsia="Calibri" w:hAnsi="Times New Roman" w:cs="Times New Roman"/>
          <w:b/>
          <w:kern w:val="2"/>
          <w:sz w:val="24"/>
          <w:szCs w:val="24"/>
        </w:rPr>
        <w:t>Описание объекта закупки</w:t>
      </w:r>
    </w:p>
    <w:p w:rsidR="00696D60" w:rsidRDefault="00696D60" w:rsidP="00642409">
      <w:pPr>
        <w:suppressAutoHyphens/>
        <w:spacing w:after="0" w:line="240" w:lineRule="auto"/>
        <w:ind w:hanging="24"/>
        <w:jc w:val="right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p w:rsidR="00696D60" w:rsidRPr="00FD441A" w:rsidRDefault="00696D60" w:rsidP="00913259">
      <w:pPr>
        <w:suppressAutoHyphens/>
        <w:spacing w:after="0" w:line="240" w:lineRule="auto"/>
        <w:ind w:hanging="24"/>
        <w:jc w:val="right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p w:rsidR="00A15E46" w:rsidRDefault="00642409" w:rsidP="00913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D60">
        <w:rPr>
          <w:rFonts w:ascii="Times New Roman" w:eastAsia="Calibri" w:hAnsi="Times New Roman" w:cs="Times New Roman"/>
          <w:kern w:val="2"/>
          <w:sz w:val="24"/>
          <w:szCs w:val="24"/>
        </w:rPr>
        <w:t xml:space="preserve">Настоящее техническое задание подготовлено в соответствии со ст. 3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</w:t>
      </w:r>
      <w:r w:rsidR="00B91968" w:rsidRPr="00696D60">
        <w:rPr>
          <w:rFonts w:ascii="Times New Roman" w:eastAsia="Calibri" w:hAnsi="Times New Roman" w:cs="Times New Roman"/>
          <w:kern w:val="2"/>
          <w:sz w:val="24"/>
          <w:szCs w:val="24"/>
        </w:rPr>
        <w:t>следующими</w:t>
      </w:r>
      <w:r w:rsidR="00AB1AD9">
        <w:rPr>
          <w:rFonts w:ascii="Times New Roman" w:eastAsia="Calibri" w:hAnsi="Times New Roman" w:cs="Times New Roman"/>
          <w:kern w:val="2"/>
          <w:sz w:val="24"/>
          <w:szCs w:val="24"/>
        </w:rPr>
        <w:t xml:space="preserve">нормативно-правовыми документами и </w:t>
      </w:r>
      <w:r w:rsidR="00AB1AD9" w:rsidRPr="00696D60">
        <w:rPr>
          <w:rFonts w:ascii="Times New Roman" w:eastAsia="Calibri" w:hAnsi="Times New Roman" w:cs="Times New Roman"/>
          <w:kern w:val="2"/>
          <w:sz w:val="24"/>
          <w:szCs w:val="24"/>
        </w:rPr>
        <w:t>стандарт</w:t>
      </w:r>
      <w:r w:rsidR="00AB1AD9">
        <w:rPr>
          <w:rFonts w:ascii="Times New Roman" w:eastAsia="Calibri" w:hAnsi="Times New Roman" w:cs="Times New Roman"/>
          <w:kern w:val="2"/>
          <w:sz w:val="24"/>
          <w:szCs w:val="24"/>
        </w:rPr>
        <w:t>ами</w:t>
      </w:r>
      <w:r w:rsidRPr="00696D60">
        <w:rPr>
          <w:rFonts w:ascii="Times New Roman" w:eastAsia="Calibri" w:hAnsi="Times New Roman" w:cs="Times New Roman"/>
          <w:kern w:val="2"/>
          <w:sz w:val="24"/>
          <w:szCs w:val="24"/>
        </w:rPr>
        <w:t>:</w:t>
      </w:r>
    </w:p>
    <w:p w:rsidR="007B6A5A" w:rsidRPr="00B91968" w:rsidRDefault="00AD54D3" w:rsidP="00AD5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4D3">
        <w:rPr>
          <w:rFonts w:ascii="Times New Roman" w:eastAsia="Calibri" w:hAnsi="Times New Roman" w:cs="Times New Roman"/>
          <w:kern w:val="2"/>
          <w:sz w:val="24"/>
          <w:szCs w:val="24"/>
        </w:rPr>
        <w:t>-</w:t>
      </w:r>
      <w:r w:rsidR="00AB1AD9" w:rsidRPr="00AD54D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B6A5A" w:rsidRPr="00E023AD">
        <w:rPr>
          <w:rFonts w:ascii="Times New Roman" w:hAnsi="Times New Roman"/>
          <w:sz w:val="24"/>
          <w:szCs w:val="24"/>
        </w:rPr>
        <w:t>от 22 июля 2008 года №</w:t>
      </w:r>
      <w:r w:rsidR="007B6A5A">
        <w:rPr>
          <w:rFonts w:ascii="Times New Roman" w:hAnsi="Times New Roman"/>
          <w:sz w:val="24"/>
          <w:szCs w:val="24"/>
        </w:rPr>
        <w:t xml:space="preserve"> 1</w:t>
      </w:r>
      <w:r w:rsidR="007B6A5A" w:rsidRPr="00E023AD">
        <w:rPr>
          <w:rFonts w:ascii="Times New Roman" w:hAnsi="Times New Roman"/>
          <w:sz w:val="24"/>
          <w:szCs w:val="24"/>
        </w:rPr>
        <w:t xml:space="preserve">23-ФЗ «Технический регламент о </w:t>
      </w:r>
      <w:r w:rsidR="007B6A5A" w:rsidRPr="00B91968">
        <w:rPr>
          <w:rFonts w:ascii="Times New Roman" w:hAnsi="Times New Roman"/>
          <w:sz w:val="24"/>
          <w:szCs w:val="24"/>
        </w:rPr>
        <w:t>требованиях пожарной безопасности»;</w:t>
      </w:r>
    </w:p>
    <w:p w:rsidR="007B6A5A" w:rsidRPr="006855A9" w:rsidRDefault="007B6A5A" w:rsidP="0091325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91968">
        <w:rPr>
          <w:rFonts w:ascii="Times New Roman" w:hAnsi="Times New Roman"/>
          <w:sz w:val="24"/>
          <w:szCs w:val="24"/>
        </w:rPr>
        <w:t>-</w:t>
      </w:r>
      <w:r w:rsidR="00AB1AD9" w:rsidRPr="00B91968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Pr="00B91968">
        <w:rPr>
          <w:rFonts w:ascii="Times New Roman" w:hAnsi="Times New Roman"/>
          <w:sz w:val="24"/>
          <w:szCs w:val="24"/>
        </w:rPr>
        <w:t>от 2 января 2000 года № 29-ФЗ «О качестве и безопасности пищевых продуктов»;</w:t>
      </w:r>
    </w:p>
    <w:p w:rsidR="007B6A5A" w:rsidRPr="00AA58A5" w:rsidRDefault="007B6A5A" w:rsidP="00AA58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A58A5">
        <w:rPr>
          <w:rFonts w:ascii="Times New Roman" w:eastAsia="Calibri" w:hAnsi="Times New Roman" w:cs="Times New Roman"/>
          <w:kern w:val="2"/>
          <w:sz w:val="24"/>
          <w:szCs w:val="24"/>
        </w:rPr>
        <w:t>-</w:t>
      </w:r>
      <w:r w:rsidR="00AB1AD9" w:rsidRPr="00AA58A5">
        <w:rPr>
          <w:rFonts w:ascii="Times New Roman" w:eastAsia="Calibri" w:hAnsi="Times New Roman" w:cs="Times New Roman"/>
          <w:kern w:val="2"/>
          <w:sz w:val="24"/>
          <w:szCs w:val="24"/>
        </w:rPr>
        <w:t xml:space="preserve">Федеральный закон </w:t>
      </w:r>
      <w:r w:rsidRPr="00AA58A5">
        <w:rPr>
          <w:rFonts w:ascii="Times New Roman" w:eastAsia="Calibri" w:hAnsi="Times New Roman" w:cs="Times New Roman"/>
          <w:kern w:val="2"/>
          <w:sz w:val="24"/>
          <w:szCs w:val="24"/>
        </w:rPr>
        <w:t xml:space="preserve">от 30 марта 1999 года № 52-ФЗ «О санитарно-эпидемиологическом благополучии населения»; </w:t>
      </w:r>
    </w:p>
    <w:p w:rsidR="00A70E93" w:rsidRPr="00AA58A5" w:rsidRDefault="00A70E93" w:rsidP="009132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A58A5">
        <w:rPr>
          <w:rFonts w:ascii="Times New Roman" w:eastAsia="Calibri" w:hAnsi="Times New Roman" w:cs="Times New Roman"/>
          <w:kern w:val="2"/>
          <w:sz w:val="24"/>
          <w:szCs w:val="24"/>
        </w:rPr>
        <w:t xml:space="preserve">- </w:t>
      </w:r>
      <w:r w:rsidR="00AB1AD9" w:rsidRPr="00AA58A5">
        <w:rPr>
          <w:rFonts w:ascii="Times New Roman" w:eastAsia="Calibri" w:hAnsi="Times New Roman" w:cs="Times New Roman"/>
          <w:kern w:val="2"/>
          <w:sz w:val="24"/>
          <w:szCs w:val="24"/>
        </w:rPr>
        <w:t xml:space="preserve">Федеральный закон </w:t>
      </w:r>
      <w:r w:rsidRPr="00AA58A5">
        <w:rPr>
          <w:rFonts w:ascii="Times New Roman" w:eastAsia="Calibri" w:hAnsi="Times New Roman" w:cs="Times New Roman"/>
          <w:kern w:val="2"/>
          <w:sz w:val="24"/>
          <w:szCs w:val="24"/>
        </w:rPr>
        <w:t>РФ от 15.11.1995 № 196-ФЗ «О безопасности дорожного движения»;</w:t>
      </w:r>
    </w:p>
    <w:p w:rsidR="00AB1AD9" w:rsidRPr="00B91968" w:rsidRDefault="00AB1AD9" w:rsidP="009132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855A9">
        <w:rPr>
          <w:rFonts w:ascii="Times New Roman" w:eastAsia="Calibri" w:hAnsi="Times New Roman" w:cs="Times New Roman"/>
          <w:kern w:val="2"/>
          <w:sz w:val="24"/>
          <w:szCs w:val="24"/>
        </w:rPr>
        <w:t xml:space="preserve">- Федеральный закон </w:t>
      </w:r>
      <w:r w:rsidRPr="00B91968">
        <w:rPr>
          <w:rFonts w:ascii="Times New Roman" w:eastAsia="Calibri" w:hAnsi="Times New Roman" w:cs="Times New Roman"/>
          <w:kern w:val="2"/>
          <w:sz w:val="24"/>
          <w:szCs w:val="24"/>
        </w:rPr>
        <w:t>от 04.05.2011 № 99-ФЗ «О лицензировании отдельных видов деятельности»;</w:t>
      </w:r>
    </w:p>
    <w:p w:rsidR="00267255" w:rsidRDefault="00845FBD" w:rsidP="00AA58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8A5">
        <w:rPr>
          <w:rFonts w:ascii="Times New Roman" w:eastAsia="Calibri" w:hAnsi="Times New Roman" w:cs="Times New Roman"/>
          <w:kern w:val="2"/>
          <w:sz w:val="24"/>
          <w:szCs w:val="24"/>
        </w:rPr>
        <w:t xml:space="preserve">- ГОСТ Р 54316-2011 </w:t>
      </w:r>
      <w:r w:rsidR="00267255" w:rsidRPr="00AA58A5">
        <w:rPr>
          <w:rFonts w:ascii="Times New Roman" w:eastAsia="Calibri" w:hAnsi="Times New Roman" w:cs="Times New Roman"/>
          <w:kern w:val="2"/>
          <w:sz w:val="24"/>
          <w:szCs w:val="24"/>
        </w:rPr>
        <w:t>«</w:t>
      </w:r>
      <w:r w:rsidRPr="00AA58A5">
        <w:rPr>
          <w:rFonts w:ascii="Times New Roman" w:eastAsia="Calibri" w:hAnsi="Times New Roman" w:cs="Times New Roman"/>
          <w:kern w:val="2"/>
          <w:sz w:val="24"/>
          <w:szCs w:val="24"/>
        </w:rPr>
        <w:t>Воды минеральные природные питьевые. Общие технические условия</w:t>
      </w:r>
      <w:r w:rsidR="00AA58A5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:rsidR="006105BF" w:rsidRDefault="006105BF" w:rsidP="0091325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52EB" w:rsidRPr="00E023AD" w:rsidRDefault="00FC52EB" w:rsidP="00FC52EB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023AD">
        <w:rPr>
          <w:rFonts w:ascii="Times New Roman" w:hAnsi="Times New Roman"/>
          <w:b/>
          <w:color w:val="000000"/>
          <w:sz w:val="24"/>
          <w:szCs w:val="24"/>
        </w:rPr>
        <w:t xml:space="preserve">Техническое задание </w:t>
      </w:r>
    </w:p>
    <w:p w:rsidR="00FC52EB" w:rsidRPr="0024790B" w:rsidRDefault="00FC52EB" w:rsidP="009C2AEE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023AD">
        <w:rPr>
          <w:rFonts w:ascii="Times New Roman" w:hAnsi="Times New Roman"/>
          <w:b/>
          <w:color w:val="000000"/>
          <w:sz w:val="24"/>
          <w:szCs w:val="24"/>
        </w:rPr>
        <w:t xml:space="preserve">на оказание услуг по </w:t>
      </w:r>
      <w:r w:rsidRPr="002B2995">
        <w:rPr>
          <w:rFonts w:ascii="Times New Roman" w:hAnsi="Times New Roman"/>
          <w:b/>
          <w:color w:val="000000"/>
          <w:sz w:val="24"/>
          <w:szCs w:val="24"/>
        </w:rPr>
        <w:t xml:space="preserve">организации </w:t>
      </w:r>
      <w:r w:rsidR="009C2AEE" w:rsidRPr="009C2AEE">
        <w:rPr>
          <w:rFonts w:ascii="Times New Roman" w:hAnsi="Times New Roman"/>
          <w:b/>
          <w:color w:val="000000"/>
          <w:sz w:val="24"/>
          <w:szCs w:val="24"/>
        </w:rPr>
        <w:t>и проведению</w:t>
      </w:r>
      <w:r w:rsidR="0024790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4790B" w:rsidRPr="0024790B">
        <w:rPr>
          <w:rFonts w:ascii="Times New Roman" w:hAnsi="Times New Roman" w:cs="Times New Roman"/>
          <w:b/>
          <w:sz w:val="24"/>
          <w:szCs w:val="24"/>
        </w:rPr>
        <w:t xml:space="preserve">экскурсионной поездки лучших участников кибердружин по итогам проведения ежегодного слета активистов движения кибердружина </w:t>
      </w:r>
    </w:p>
    <w:p w:rsidR="009C2AEE" w:rsidRDefault="009C2AEE" w:rsidP="009C2AE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E3229" w:rsidRPr="0024790B" w:rsidRDefault="005A509A" w:rsidP="00913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2EB">
        <w:rPr>
          <w:rFonts w:ascii="Times New Roman" w:hAnsi="Times New Roman"/>
          <w:b/>
          <w:sz w:val="24"/>
          <w:szCs w:val="24"/>
        </w:rPr>
        <w:t>Цель оказываем</w:t>
      </w:r>
      <w:r w:rsidR="00267255">
        <w:rPr>
          <w:rFonts w:ascii="Times New Roman" w:hAnsi="Times New Roman"/>
          <w:b/>
          <w:sz w:val="24"/>
          <w:szCs w:val="24"/>
        </w:rPr>
        <w:t>ых услуг</w:t>
      </w:r>
      <w:r w:rsidRPr="00FC52EB">
        <w:rPr>
          <w:rFonts w:ascii="Times New Roman" w:hAnsi="Times New Roman"/>
          <w:b/>
          <w:sz w:val="24"/>
          <w:szCs w:val="24"/>
        </w:rPr>
        <w:t>:</w:t>
      </w:r>
      <w:r w:rsidR="00267255">
        <w:rPr>
          <w:rFonts w:ascii="Times New Roman" w:hAnsi="Times New Roman"/>
          <w:b/>
          <w:sz w:val="24"/>
          <w:szCs w:val="24"/>
        </w:rPr>
        <w:t xml:space="preserve"> </w:t>
      </w:r>
      <w:r w:rsidR="00913259" w:rsidRPr="00FC52EB">
        <w:rPr>
          <w:rFonts w:ascii="Times New Roman" w:hAnsi="Times New Roman" w:cs="Times New Roman"/>
          <w:sz w:val="24"/>
          <w:szCs w:val="24"/>
        </w:rPr>
        <w:t>нематериальное поощрение</w:t>
      </w:r>
      <w:r w:rsidR="00267255">
        <w:rPr>
          <w:rFonts w:ascii="Times New Roman" w:hAnsi="Times New Roman" w:cs="Times New Roman"/>
          <w:sz w:val="24"/>
          <w:szCs w:val="24"/>
        </w:rPr>
        <w:t xml:space="preserve"> </w:t>
      </w:r>
      <w:r w:rsidR="0024790B" w:rsidRPr="0024790B">
        <w:rPr>
          <w:rFonts w:ascii="Times New Roman" w:hAnsi="Times New Roman" w:cs="Times New Roman"/>
          <w:sz w:val="24"/>
          <w:szCs w:val="24"/>
        </w:rPr>
        <w:t>лучших участников кибердружин по итогам проведения ежегодного слета активистов движения кибердружина</w:t>
      </w:r>
      <w:r w:rsidR="0024790B" w:rsidRPr="00FC52EB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24790B" w:rsidRPr="0024790B">
        <w:rPr>
          <w:rFonts w:ascii="Times New Roman" w:hAnsi="Times New Roman" w:cs="Times New Roman"/>
          <w:sz w:val="24"/>
          <w:szCs w:val="24"/>
        </w:rPr>
        <w:t>п.8.2.</w:t>
      </w:r>
      <w:r w:rsidR="0024790B">
        <w:rPr>
          <w:rFonts w:ascii="Times New Roman" w:hAnsi="Times New Roman" w:cs="Times New Roman"/>
          <w:sz w:val="24"/>
          <w:szCs w:val="24"/>
        </w:rPr>
        <w:t xml:space="preserve"> </w:t>
      </w:r>
      <w:r w:rsidR="0024790B" w:rsidRPr="0024790B">
        <w:rPr>
          <w:rFonts w:ascii="Times New Roman" w:hAnsi="Times New Roman" w:cs="Times New Roman"/>
          <w:sz w:val="24"/>
          <w:szCs w:val="24"/>
        </w:rPr>
        <w:t>«Совершенствование форм и методов работы по патриотическому воспитанию» в рамках подпрограммы 8 «Патриотическое воспитание граждан Белгородской области» государственной программы «Развитие кадрово</w:t>
      </w:r>
      <w:r w:rsidR="008E3293">
        <w:rPr>
          <w:rFonts w:ascii="Times New Roman" w:hAnsi="Times New Roman" w:cs="Times New Roman"/>
          <w:sz w:val="24"/>
          <w:szCs w:val="24"/>
        </w:rPr>
        <w:t>й политики Белгородской области</w:t>
      </w:r>
      <w:r w:rsidR="0024790B" w:rsidRPr="0024790B">
        <w:rPr>
          <w:rFonts w:ascii="Times New Roman" w:hAnsi="Times New Roman" w:cs="Times New Roman"/>
          <w:sz w:val="24"/>
          <w:szCs w:val="24"/>
        </w:rPr>
        <w:t>»)</w:t>
      </w:r>
    </w:p>
    <w:p w:rsidR="00267255" w:rsidRPr="0048089C" w:rsidRDefault="00267255" w:rsidP="009132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267255">
        <w:rPr>
          <w:rFonts w:ascii="Times New Roman" w:eastAsia="Calibri" w:hAnsi="Times New Roman" w:cs="Times New Roman"/>
          <w:b/>
          <w:kern w:val="2"/>
          <w:sz w:val="24"/>
          <w:szCs w:val="24"/>
        </w:rPr>
        <w:t>Объем оказываемых услуг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– 1 условная единица.</w:t>
      </w:r>
    </w:p>
    <w:p w:rsidR="005A509A" w:rsidRDefault="00EC51E9" w:rsidP="009132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</w:t>
      </w:r>
      <w:r w:rsidR="005A509A" w:rsidRPr="00E023AD">
        <w:rPr>
          <w:rFonts w:ascii="Times New Roman" w:hAnsi="Times New Roman"/>
          <w:b/>
          <w:sz w:val="24"/>
          <w:szCs w:val="24"/>
        </w:rPr>
        <w:t>зык</w:t>
      </w:r>
      <w:r>
        <w:rPr>
          <w:rFonts w:ascii="Times New Roman" w:hAnsi="Times New Roman"/>
          <w:b/>
          <w:sz w:val="24"/>
          <w:szCs w:val="24"/>
        </w:rPr>
        <w:t>, на котором проводится экскурсия</w:t>
      </w:r>
      <w:r w:rsidR="005A509A" w:rsidRPr="00E023AD">
        <w:rPr>
          <w:rFonts w:ascii="Times New Roman" w:hAnsi="Times New Roman"/>
          <w:b/>
          <w:sz w:val="24"/>
          <w:szCs w:val="24"/>
        </w:rPr>
        <w:t xml:space="preserve">: </w:t>
      </w:r>
      <w:r w:rsidR="005A509A" w:rsidRPr="00E023AD">
        <w:rPr>
          <w:rFonts w:ascii="Times New Roman" w:hAnsi="Times New Roman"/>
          <w:sz w:val="24"/>
          <w:szCs w:val="24"/>
        </w:rPr>
        <w:t>русский.</w:t>
      </w:r>
    </w:p>
    <w:p w:rsidR="005A509A" w:rsidRPr="009B694D" w:rsidRDefault="005A509A" w:rsidP="009132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и оказания услуг: </w:t>
      </w:r>
      <w:r w:rsidR="004E7640" w:rsidRPr="009B694D">
        <w:rPr>
          <w:rFonts w:ascii="Times New Roman" w:hAnsi="Times New Roman"/>
          <w:sz w:val="24"/>
          <w:szCs w:val="24"/>
        </w:rPr>
        <w:t xml:space="preserve">с даты заключения Контракта </w:t>
      </w:r>
      <w:r w:rsidR="008D7FCD">
        <w:rPr>
          <w:rFonts w:ascii="Times New Roman" w:hAnsi="Times New Roman"/>
          <w:sz w:val="24"/>
          <w:szCs w:val="24"/>
        </w:rPr>
        <w:t>–</w:t>
      </w:r>
      <w:r w:rsidR="009B694D" w:rsidRPr="009B694D">
        <w:rPr>
          <w:rFonts w:ascii="Times New Roman" w:hAnsi="Times New Roman"/>
          <w:sz w:val="24"/>
          <w:szCs w:val="24"/>
        </w:rPr>
        <w:t xml:space="preserve"> </w:t>
      </w:r>
      <w:r w:rsidR="004E7640" w:rsidRPr="009B694D">
        <w:rPr>
          <w:rFonts w:ascii="Times New Roman" w:hAnsi="Times New Roman"/>
          <w:sz w:val="24"/>
          <w:szCs w:val="24"/>
        </w:rPr>
        <w:t>по</w:t>
      </w:r>
      <w:r w:rsidR="008D7FCD">
        <w:rPr>
          <w:rFonts w:ascii="Times New Roman" w:hAnsi="Times New Roman"/>
          <w:sz w:val="24"/>
          <w:szCs w:val="24"/>
        </w:rPr>
        <w:t xml:space="preserve"> </w:t>
      </w:r>
      <w:r w:rsidR="00E72928">
        <w:rPr>
          <w:rFonts w:ascii="Times New Roman" w:hAnsi="Times New Roman"/>
          <w:sz w:val="24"/>
          <w:szCs w:val="24"/>
        </w:rPr>
        <w:t>30</w:t>
      </w:r>
      <w:r w:rsidR="008D7FCD">
        <w:rPr>
          <w:rFonts w:ascii="Times New Roman" w:hAnsi="Times New Roman"/>
          <w:sz w:val="24"/>
          <w:szCs w:val="24"/>
        </w:rPr>
        <w:t xml:space="preserve"> ноября</w:t>
      </w:r>
      <w:r w:rsidR="00EE3229" w:rsidRPr="009B694D">
        <w:rPr>
          <w:rFonts w:ascii="Times New Roman" w:hAnsi="Times New Roman"/>
          <w:sz w:val="24"/>
          <w:szCs w:val="24"/>
        </w:rPr>
        <w:t xml:space="preserve"> </w:t>
      </w:r>
      <w:r w:rsidRPr="009B694D">
        <w:rPr>
          <w:rFonts w:ascii="Times New Roman" w:hAnsi="Times New Roman"/>
          <w:sz w:val="24"/>
          <w:szCs w:val="24"/>
        </w:rPr>
        <w:t>2019 года.</w:t>
      </w:r>
    </w:p>
    <w:p w:rsidR="005A509A" w:rsidRPr="00E023AD" w:rsidRDefault="005A509A" w:rsidP="009132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23AD">
        <w:rPr>
          <w:rFonts w:ascii="Times New Roman" w:hAnsi="Times New Roman"/>
          <w:b/>
          <w:sz w:val="24"/>
          <w:szCs w:val="24"/>
        </w:rPr>
        <w:t xml:space="preserve">Общее количество экскурсантов: </w:t>
      </w:r>
      <w:r w:rsidR="00E72928">
        <w:rPr>
          <w:rFonts w:ascii="Times New Roman" w:hAnsi="Times New Roman"/>
          <w:sz w:val="24"/>
          <w:szCs w:val="24"/>
        </w:rPr>
        <w:t>50</w:t>
      </w:r>
      <w:r w:rsidRPr="00E023AD">
        <w:rPr>
          <w:rFonts w:ascii="Times New Roman" w:hAnsi="Times New Roman"/>
          <w:sz w:val="24"/>
          <w:szCs w:val="24"/>
        </w:rPr>
        <w:t xml:space="preserve"> человек.</w:t>
      </w:r>
    </w:p>
    <w:p w:rsidR="00CB71CA" w:rsidRDefault="005A509A" w:rsidP="0091325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23AD">
        <w:rPr>
          <w:rFonts w:ascii="Times New Roman" w:hAnsi="Times New Roman"/>
          <w:b/>
          <w:sz w:val="24"/>
          <w:szCs w:val="24"/>
        </w:rPr>
        <w:t xml:space="preserve">Условия оказания услуг: </w:t>
      </w:r>
      <w:r w:rsidR="00CB71CA" w:rsidRPr="00E023AD">
        <w:rPr>
          <w:rFonts w:ascii="Times New Roman" w:hAnsi="Times New Roman"/>
          <w:sz w:val="24"/>
          <w:szCs w:val="24"/>
        </w:rPr>
        <w:t xml:space="preserve">Точные даты проведения экскурсий согласовываются с </w:t>
      </w:r>
      <w:r w:rsidR="00E234DD">
        <w:rPr>
          <w:rFonts w:ascii="Times New Roman" w:hAnsi="Times New Roman"/>
          <w:sz w:val="24"/>
          <w:szCs w:val="24"/>
        </w:rPr>
        <w:t>З</w:t>
      </w:r>
      <w:r w:rsidR="00CB71CA" w:rsidRPr="00E023AD">
        <w:rPr>
          <w:rFonts w:ascii="Times New Roman" w:hAnsi="Times New Roman"/>
          <w:sz w:val="24"/>
          <w:szCs w:val="24"/>
        </w:rPr>
        <w:t xml:space="preserve">аказчиком не позднее, чем за </w:t>
      </w:r>
      <w:r w:rsidR="00E72928">
        <w:rPr>
          <w:rFonts w:ascii="Times New Roman" w:hAnsi="Times New Roman"/>
          <w:sz w:val="24"/>
          <w:szCs w:val="24"/>
        </w:rPr>
        <w:t>5</w:t>
      </w:r>
      <w:r w:rsidR="00CB71CA" w:rsidRPr="00E023AD">
        <w:rPr>
          <w:rFonts w:ascii="Times New Roman" w:hAnsi="Times New Roman"/>
          <w:sz w:val="24"/>
          <w:szCs w:val="24"/>
        </w:rPr>
        <w:t xml:space="preserve"> рабочих дн</w:t>
      </w:r>
      <w:r w:rsidR="00CB71CA">
        <w:rPr>
          <w:rFonts w:ascii="Times New Roman" w:hAnsi="Times New Roman"/>
          <w:sz w:val="24"/>
          <w:szCs w:val="24"/>
        </w:rPr>
        <w:t>ей</w:t>
      </w:r>
      <w:r w:rsidR="00CB71CA" w:rsidRPr="00E023AD">
        <w:rPr>
          <w:rFonts w:ascii="Times New Roman" w:hAnsi="Times New Roman"/>
          <w:sz w:val="24"/>
          <w:szCs w:val="24"/>
        </w:rPr>
        <w:t xml:space="preserve"> до даты проведения экскурсии.</w:t>
      </w:r>
    </w:p>
    <w:p w:rsidR="00E234DD" w:rsidRDefault="00AE19A9" w:rsidP="00E234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3AD">
        <w:rPr>
          <w:rFonts w:ascii="Times New Roman" w:hAnsi="Times New Roman"/>
          <w:sz w:val="24"/>
          <w:szCs w:val="24"/>
        </w:rPr>
        <w:t xml:space="preserve">Исполнитель разрабатывает </w:t>
      </w:r>
      <w:r w:rsidR="00E72928">
        <w:rPr>
          <w:rFonts w:ascii="Times New Roman" w:hAnsi="Times New Roman"/>
          <w:sz w:val="24"/>
          <w:szCs w:val="24"/>
        </w:rPr>
        <w:t>одну экскурсионную</w:t>
      </w:r>
      <w:r>
        <w:rPr>
          <w:rFonts w:ascii="Times New Roman" w:hAnsi="Times New Roman"/>
          <w:sz w:val="24"/>
          <w:szCs w:val="24"/>
        </w:rPr>
        <w:t xml:space="preserve"> программ</w:t>
      </w:r>
      <w:r w:rsidR="00E72928">
        <w:rPr>
          <w:rFonts w:ascii="Times New Roman" w:hAnsi="Times New Roman"/>
          <w:sz w:val="24"/>
          <w:szCs w:val="24"/>
        </w:rPr>
        <w:t>у</w:t>
      </w:r>
      <w:r w:rsidRPr="00E023AD">
        <w:rPr>
          <w:rFonts w:ascii="Times New Roman" w:hAnsi="Times New Roman"/>
          <w:sz w:val="24"/>
          <w:szCs w:val="24"/>
        </w:rPr>
        <w:t xml:space="preserve"> по объектам туризма в соответствии с условиями </w:t>
      </w:r>
      <w:r w:rsidR="004E7640">
        <w:rPr>
          <w:rFonts w:ascii="Times New Roman" w:hAnsi="Times New Roman"/>
          <w:sz w:val="24"/>
          <w:szCs w:val="24"/>
        </w:rPr>
        <w:t>настоящего Технического задания</w:t>
      </w:r>
      <w:r w:rsidRPr="00E023AD">
        <w:rPr>
          <w:rFonts w:ascii="Times New Roman" w:hAnsi="Times New Roman"/>
          <w:sz w:val="24"/>
          <w:szCs w:val="24"/>
        </w:rPr>
        <w:t xml:space="preserve"> и не позднее</w:t>
      </w:r>
      <w:r w:rsidR="008D7FCD">
        <w:rPr>
          <w:rFonts w:ascii="Times New Roman" w:hAnsi="Times New Roman"/>
          <w:sz w:val="24"/>
          <w:szCs w:val="24"/>
        </w:rPr>
        <w:t xml:space="preserve"> </w:t>
      </w:r>
      <w:r w:rsidR="00E72928">
        <w:rPr>
          <w:rFonts w:ascii="Times New Roman" w:hAnsi="Times New Roman"/>
          <w:sz w:val="24"/>
          <w:szCs w:val="24"/>
        </w:rPr>
        <w:t>4 четырёх</w:t>
      </w:r>
      <w:r w:rsidRPr="00E023AD">
        <w:rPr>
          <w:rFonts w:ascii="Times New Roman" w:hAnsi="Times New Roman"/>
          <w:sz w:val="24"/>
          <w:szCs w:val="24"/>
        </w:rPr>
        <w:t xml:space="preserve"> дней с момента заключения контракта представляет их для согласования </w:t>
      </w:r>
      <w:r w:rsidR="00E234DD">
        <w:rPr>
          <w:rFonts w:ascii="Times New Roman" w:hAnsi="Times New Roman"/>
          <w:sz w:val="24"/>
          <w:szCs w:val="24"/>
        </w:rPr>
        <w:t>З</w:t>
      </w:r>
      <w:r w:rsidRPr="00E023AD">
        <w:rPr>
          <w:rFonts w:ascii="Times New Roman" w:hAnsi="Times New Roman"/>
          <w:sz w:val="24"/>
          <w:szCs w:val="24"/>
        </w:rPr>
        <w:t>аказчику.</w:t>
      </w:r>
    </w:p>
    <w:p w:rsidR="00195E1A" w:rsidRDefault="00E234DD" w:rsidP="00195E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095">
        <w:rPr>
          <w:rFonts w:ascii="Times New Roman" w:hAnsi="Times New Roman"/>
          <w:sz w:val="24"/>
          <w:szCs w:val="24"/>
        </w:rPr>
        <w:t>Исполнитель обеспечивает участников экскурси</w:t>
      </w:r>
      <w:r>
        <w:rPr>
          <w:rFonts w:ascii="Times New Roman" w:hAnsi="Times New Roman"/>
          <w:sz w:val="24"/>
          <w:szCs w:val="24"/>
        </w:rPr>
        <w:t>й</w:t>
      </w:r>
      <w:r w:rsidRPr="00117095">
        <w:rPr>
          <w:rFonts w:ascii="Times New Roman" w:hAnsi="Times New Roman"/>
          <w:sz w:val="24"/>
          <w:szCs w:val="24"/>
        </w:rPr>
        <w:t xml:space="preserve"> питанием</w:t>
      </w:r>
      <w:r w:rsidR="002F585B">
        <w:rPr>
          <w:rFonts w:ascii="Times New Roman" w:hAnsi="Times New Roman"/>
          <w:sz w:val="24"/>
          <w:szCs w:val="24"/>
        </w:rPr>
        <w:t>,</w:t>
      </w:r>
      <w:r w:rsidR="008D7FCD">
        <w:rPr>
          <w:rFonts w:ascii="Times New Roman" w:hAnsi="Times New Roman"/>
          <w:sz w:val="24"/>
          <w:szCs w:val="24"/>
        </w:rPr>
        <w:t xml:space="preserve"> </w:t>
      </w:r>
      <w:r w:rsidR="000972EC">
        <w:rPr>
          <w:rFonts w:ascii="Times New Roman" w:hAnsi="Times New Roman"/>
          <w:sz w:val="24"/>
          <w:szCs w:val="24"/>
        </w:rPr>
        <w:t>минеральной негазированной водой</w:t>
      </w:r>
      <w:r w:rsidR="00EC51E9">
        <w:rPr>
          <w:rFonts w:ascii="Times New Roman" w:hAnsi="Times New Roman"/>
          <w:sz w:val="24"/>
          <w:szCs w:val="24"/>
        </w:rPr>
        <w:t xml:space="preserve"> (не менее 0,5 л на 1 человека)</w:t>
      </w:r>
      <w:r w:rsidR="00027399" w:rsidRPr="00117095">
        <w:rPr>
          <w:rFonts w:ascii="Times New Roman" w:hAnsi="Times New Roman"/>
          <w:sz w:val="24"/>
          <w:szCs w:val="24"/>
        </w:rPr>
        <w:t>,</w:t>
      </w:r>
      <w:r w:rsidRPr="00117095">
        <w:rPr>
          <w:rFonts w:ascii="Times New Roman" w:hAnsi="Times New Roman"/>
          <w:sz w:val="24"/>
          <w:szCs w:val="24"/>
        </w:rPr>
        <w:t xml:space="preserve"> экскурсоводом, сопровождающими</w:t>
      </w:r>
      <w:r w:rsidR="00F37447">
        <w:rPr>
          <w:rFonts w:ascii="Times New Roman" w:hAnsi="Times New Roman"/>
          <w:sz w:val="24"/>
          <w:szCs w:val="24"/>
        </w:rPr>
        <w:t xml:space="preserve"> из числа сотрудников </w:t>
      </w:r>
      <w:r w:rsidR="00E72928">
        <w:rPr>
          <w:rFonts w:ascii="Times New Roman" w:hAnsi="Times New Roman"/>
          <w:sz w:val="24"/>
          <w:szCs w:val="24"/>
        </w:rPr>
        <w:t>отдела духовно-нравственного и патриотического воспитания молодёжи</w:t>
      </w:r>
      <w:r w:rsidR="00F37447">
        <w:rPr>
          <w:rFonts w:ascii="Times New Roman" w:hAnsi="Times New Roman"/>
          <w:sz w:val="24"/>
          <w:szCs w:val="24"/>
        </w:rPr>
        <w:t xml:space="preserve"> ОГБУ «Центр молодёжных инициатив»</w:t>
      </w:r>
      <w:r w:rsidRPr="00117095">
        <w:rPr>
          <w:rFonts w:ascii="Times New Roman" w:hAnsi="Times New Roman"/>
          <w:i/>
          <w:sz w:val="24"/>
          <w:szCs w:val="24"/>
        </w:rPr>
        <w:t xml:space="preserve">, </w:t>
      </w:r>
      <w:r w:rsidRPr="00117095">
        <w:rPr>
          <w:rFonts w:ascii="Times New Roman" w:hAnsi="Times New Roman"/>
          <w:sz w:val="24"/>
          <w:szCs w:val="24"/>
        </w:rPr>
        <w:t>входными билетами</w:t>
      </w:r>
      <w:r w:rsidR="004E7640">
        <w:rPr>
          <w:rFonts w:ascii="Times New Roman" w:hAnsi="Times New Roman"/>
          <w:sz w:val="24"/>
          <w:szCs w:val="24"/>
        </w:rPr>
        <w:t xml:space="preserve"> (при необходимости)</w:t>
      </w:r>
      <w:r w:rsidRPr="00117095">
        <w:rPr>
          <w:rFonts w:ascii="Times New Roman" w:hAnsi="Times New Roman"/>
          <w:sz w:val="24"/>
          <w:szCs w:val="24"/>
        </w:rPr>
        <w:t xml:space="preserve"> на объекты в соответствии с программой экскурси</w:t>
      </w:r>
      <w:r>
        <w:rPr>
          <w:rFonts w:ascii="Times New Roman" w:hAnsi="Times New Roman"/>
          <w:sz w:val="24"/>
          <w:szCs w:val="24"/>
        </w:rPr>
        <w:t>й</w:t>
      </w:r>
      <w:r w:rsidR="004E7640">
        <w:rPr>
          <w:rFonts w:ascii="Times New Roman" w:hAnsi="Times New Roman"/>
          <w:sz w:val="24"/>
          <w:szCs w:val="24"/>
        </w:rPr>
        <w:t>, организует доставку экскурсантов из точки сбора (г. Белгород) к объектам, предусмотренным экскурсионным туром и обратно</w:t>
      </w:r>
      <w:r w:rsidRPr="00117095">
        <w:rPr>
          <w:rFonts w:ascii="Times New Roman" w:hAnsi="Times New Roman"/>
          <w:sz w:val="24"/>
          <w:szCs w:val="24"/>
        </w:rPr>
        <w:t>.</w:t>
      </w:r>
    </w:p>
    <w:p w:rsidR="00A6239C" w:rsidRDefault="003239CD" w:rsidP="00A623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3259">
        <w:rPr>
          <w:rFonts w:ascii="Times New Roman" w:eastAsia="Calibri" w:hAnsi="Times New Roman" w:cs="Times New Roman"/>
          <w:kern w:val="2"/>
          <w:sz w:val="24"/>
          <w:szCs w:val="24"/>
        </w:rPr>
        <w:t xml:space="preserve">Исполнитель обеспечивает организацию питания участников мероприятия с соблюдением санитарно-эпидемиологических требований к организации питания населения на предприятиях общественного питания. </w:t>
      </w:r>
      <w:r w:rsidRPr="00913259">
        <w:rPr>
          <w:rFonts w:ascii="Times New Roman" w:hAnsi="Times New Roman" w:cs="Times New Roman"/>
          <w:sz w:val="24"/>
          <w:szCs w:val="24"/>
        </w:rPr>
        <w:t>Количест</w:t>
      </w:r>
      <w:r w:rsidR="00E44DFD">
        <w:rPr>
          <w:rFonts w:ascii="Times New Roman" w:hAnsi="Times New Roman" w:cs="Times New Roman"/>
          <w:sz w:val="24"/>
          <w:szCs w:val="24"/>
        </w:rPr>
        <w:t>во мест для питания участников</w:t>
      </w:r>
      <w:r w:rsidRPr="00913259">
        <w:rPr>
          <w:rFonts w:ascii="Times New Roman" w:hAnsi="Times New Roman" w:cs="Times New Roman"/>
          <w:sz w:val="24"/>
          <w:szCs w:val="24"/>
        </w:rPr>
        <w:t xml:space="preserve"> рассчитано на одновременное обслуживание всех участников экскурсии.</w:t>
      </w:r>
      <w:r w:rsidRPr="00913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итель несет ответственность за поставку и использование продукции ненадлежащего качества, а также за несоблюдение норм и правил, установленных законодательством Российской Федерации и регулирующих поставку пищевых продуктов и организацию питания и ресторанного обслуживания.</w:t>
      </w:r>
    </w:p>
    <w:p w:rsidR="00333F2D" w:rsidRDefault="00333F2D" w:rsidP="00A623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239C">
        <w:rPr>
          <w:rFonts w:ascii="Times New Roman" w:hAnsi="Times New Roman"/>
          <w:sz w:val="24"/>
          <w:szCs w:val="24"/>
        </w:rPr>
        <w:t xml:space="preserve">Все используемые предметы материально-технического оснащения </w:t>
      </w:r>
      <w:r w:rsidR="00E44DFD">
        <w:rPr>
          <w:rFonts w:ascii="Times New Roman" w:hAnsi="Times New Roman"/>
          <w:sz w:val="24"/>
          <w:szCs w:val="24"/>
        </w:rPr>
        <w:t>соответствуют</w:t>
      </w:r>
      <w:r w:rsidRPr="00A6239C">
        <w:rPr>
          <w:rFonts w:ascii="Times New Roman" w:hAnsi="Times New Roman"/>
          <w:sz w:val="24"/>
          <w:szCs w:val="24"/>
        </w:rPr>
        <w:t xml:space="preserve"> санитарно-гигиеническим нормам и требованиям СанПиН 2.3.6.1079-01 «Санитарно-</w:t>
      </w:r>
      <w:r w:rsidRPr="00A6239C">
        <w:rPr>
          <w:rFonts w:ascii="Times New Roman" w:hAnsi="Times New Roman"/>
          <w:sz w:val="24"/>
          <w:szCs w:val="24"/>
        </w:rPr>
        <w:lastRenderedPageBreak/>
        <w:t>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.</w:t>
      </w:r>
    </w:p>
    <w:p w:rsidR="00333F2D" w:rsidRDefault="00333F2D" w:rsidP="009E145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577577">
        <w:rPr>
          <w:rFonts w:ascii="Times New Roman" w:hAnsi="Times New Roman"/>
          <w:b/>
          <w:sz w:val="24"/>
          <w:szCs w:val="24"/>
        </w:rPr>
        <w:t>Требования к предприяти</w:t>
      </w:r>
      <w:r w:rsidR="00B5413D">
        <w:rPr>
          <w:rFonts w:ascii="Times New Roman" w:hAnsi="Times New Roman"/>
          <w:b/>
          <w:sz w:val="24"/>
          <w:szCs w:val="24"/>
        </w:rPr>
        <w:t>ям</w:t>
      </w:r>
      <w:r w:rsidRPr="00577577">
        <w:rPr>
          <w:rFonts w:ascii="Times New Roman" w:hAnsi="Times New Roman"/>
          <w:b/>
          <w:sz w:val="24"/>
          <w:szCs w:val="24"/>
        </w:rPr>
        <w:t xml:space="preserve"> общественного питания </w:t>
      </w:r>
    </w:p>
    <w:p w:rsidR="00B5413D" w:rsidRPr="00B5413D" w:rsidRDefault="00B5413D" w:rsidP="00B5413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риятие общественного питания соответствует следующим стандартам:</w:t>
      </w:r>
    </w:p>
    <w:p w:rsidR="00333F2D" w:rsidRPr="005D654F" w:rsidRDefault="00333F2D" w:rsidP="00333F2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D654F">
        <w:rPr>
          <w:rFonts w:ascii="Times New Roman" w:hAnsi="Times New Roman"/>
          <w:sz w:val="24"/>
          <w:szCs w:val="24"/>
        </w:rPr>
        <w:t>- ГОСТ 30389-2013 «Услуги общественного питания. Предприятия общественного питания. Классификация и общие требования»;</w:t>
      </w:r>
    </w:p>
    <w:p w:rsidR="00333F2D" w:rsidRPr="005D654F" w:rsidRDefault="00333F2D" w:rsidP="00333F2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D654F">
        <w:rPr>
          <w:rFonts w:ascii="Times New Roman" w:hAnsi="Times New Roman"/>
          <w:sz w:val="24"/>
          <w:szCs w:val="24"/>
        </w:rPr>
        <w:t>- ГОСТ 30524-2013 «Услуги общественного питания. Требования к персоналу»;</w:t>
      </w:r>
    </w:p>
    <w:p w:rsidR="00333F2D" w:rsidRPr="005D654F" w:rsidRDefault="00333F2D" w:rsidP="00333F2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D654F">
        <w:rPr>
          <w:rFonts w:ascii="Times New Roman" w:hAnsi="Times New Roman"/>
          <w:sz w:val="24"/>
          <w:szCs w:val="24"/>
        </w:rPr>
        <w:t>- ГОСТ 31989-2012 «Услуги общественного питания. Общие требования к заготовочным предприятиям общественного питания»;</w:t>
      </w:r>
    </w:p>
    <w:p w:rsidR="00333F2D" w:rsidRPr="005D654F" w:rsidRDefault="00333F2D" w:rsidP="00333F2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D654F">
        <w:rPr>
          <w:rFonts w:ascii="Times New Roman" w:hAnsi="Times New Roman"/>
          <w:sz w:val="24"/>
          <w:szCs w:val="24"/>
        </w:rPr>
        <w:t>- ГОСТ 32692-2014 «Услуги общественного питания. Общие требования к методам и формам обслуживания на предприятиях общественного питания».</w:t>
      </w:r>
    </w:p>
    <w:p w:rsidR="00333F2D" w:rsidRPr="005D654F" w:rsidRDefault="00333F2D" w:rsidP="00A6239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A6239C">
        <w:rPr>
          <w:rFonts w:ascii="Times New Roman" w:hAnsi="Times New Roman"/>
          <w:sz w:val="24"/>
          <w:szCs w:val="24"/>
        </w:rPr>
        <w:t>Привлекаемые для оказания услуг сотрудники, задействованные в производстве продукции общественного питания и в обслуживании гостей, соответств</w:t>
      </w:r>
      <w:r w:rsidR="00E44DFD">
        <w:rPr>
          <w:rFonts w:ascii="Times New Roman" w:hAnsi="Times New Roman"/>
          <w:sz w:val="24"/>
          <w:szCs w:val="24"/>
        </w:rPr>
        <w:t>уют</w:t>
      </w:r>
      <w:r w:rsidRPr="00A6239C">
        <w:rPr>
          <w:rFonts w:ascii="Times New Roman" w:hAnsi="Times New Roman"/>
          <w:sz w:val="24"/>
          <w:szCs w:val="24"/>
        </w:rPr>
        <w:t xml:space="preserve"> приказу Федеральной службы по надзору в сфере защиты прав потребителей и благополучия человека от 20 мая 2005 года № 402 «О личной медицинской книжке и санитарном паспорте».</w:t>
      </w:r>
    </w:p>
    <w:p w:rsidR="00333F2D" w:rsidRPr="009E1451" w:rsidRDefault="00333F2D" w:rsidP="009E145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E1451">
        <w:rPr>
          <w:rFonts w:ascii="Times New Roman" w:hAnsi="Times New Roman"/>
          <w:b/>
          <w:sz w:val="24"/>
          <w:szCs w:val="24"/>
        </w:rPr>
        <w:t>Соответствие качества и безопасности пищевых продуктов:</w:t>
      </w:r>
    </w:p>
    <w:p w:rsidR="00333F2D" w:rsidRPr="005D654F" w:rsidRDefault="00333F2D" w:rsidP="00333F2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D654F">
        <w:rPr>
          <w:rFonts w:ascii="Times New Roman" w:hAnsi="Times New Roman"/>
          <w:sz w:val="24"/>
          <w:szCs w:val="24"/>
        </w:rPr>
        <w:t>а) Техническому регламенту Таможенного союза 021/2011 «О безопасности пищевой продукции»;</w:t>
      </w:r>
    </w:p>
    <w:p w:rsidR="00333F2D" w:rsidRPr="005D654F" w:rsidRDefault="00333F2D" w:rsidP="00333F2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D654F">
        <w:rPr>
          <w:rFonts w:ascii="Times New Roman" w:hAnsi="Times New Roman"/>
          <w:sz w:val="24"/>
          <w:szCs w:val="24"/>
        </w:rPr>
        <w:t xml:space="preserve">б) </w:t>
      </w:r>
      <w:r w:rsidR="00195E1A" w:rsidRPr="005D654F">
        <w:rPr>
          <w:rFonts w:ascii="Times New Roman" w:hAnsi="Times New Roman"/>
          <w:sz w:val="24"/>
          <w:szCs w:val="24"/>
        </w:rPr>
        <w:t>Техническому регламенту Таможенного союза 033/2013 «О безопасности молока и молочной продукции»;</w:t>
      </w:r>
    </w:p>
    <w:p w:rsidR="00333F2D" w:rsidRPr="005D654F" w:rsidRDefault="00333F2D" w:rsidP="00333F2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D654F">
        <w:rPr>
          <w:rFonts w:ascii="Times New Roman" w:hAnsi="Times New Roman"/>
          <w:sz w:val="24"/>
          <w:szCs w:val="24"/>
        </w:rPr>
        <w:t xml:space="preserve">в) </w:t>
      </w:r>
      <w:r w:rsidR="00195E1A" w:rsidRPr="005D654F">
        <w:rPr>
          <w:rFonts w:ascii="Times New Roman" w:hAnsi="Times New Roman"/>
          <w:sz w:val="24"/>
          <w:szCs w:val="24"/>
        </w:rPr>
        <w:t>Техническому регламенту Таможенного союза 034/2013 «О безопасности мяса и мясной продукции»;</w:t>
      </w:r>
    </w:p>
    <w:p w:rsidR="00333F2D" w:rsidRPr="005D654F" w:rsidRDefault="00333F2D" w:rsidP="00333F2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D654F">
        <w:rPr>
          <w:rFonts w:ascii="Times New Roman" w:hAnsi="Times New Roman"/>
          <w:sz w:val="24"/>
          <w:szCs w:val="24"/>
        </w:rPr>
        <w:t xml:space="preserve">г) </w:t>
      </w:r>
      <w:r w:rsidR="00195E1A" w:rsidRPr="005D654F">
        <w:rPr>
          <w:rFonts w:ascii="Times New Roman" w:hAnsi="Times New Roman"/>
          <w:sz w:val="24"/>
          <w:szCs w:val="24"/>
        </w:rPr>
        <w:t>Техническому регламенту Таможенного союза 024/2011 «На масложировую продукцию»</w:t>
      </w:r>
      <w:r w:rsidR="00195E1A">
        <w:rPr>
          <w:rFonts w:ascii="Times New Roman" w:hAnsi="Times New Roman"/>
          <w:sz w:val="24"/>
          <w:szCs w:val="24"/>
        </w:rPr>
        <w:t>;</w:t>
      </w:r>
    </w:p>
    <w:p w:rsidR="00333F2D" w:rsidRPr="005D654F" w:rsidRDefault="00333F2D" w:rsidP="00333F2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D654F">
        <w:rPr>
          <w:rFonts w:ascii="Times New Roman" w:hAnsi="Times New Roman"/>
          <w:sz w:val="24"/>
          <w:szCs w:val="24"/>
        </w:rPr>
        <w:t xml:space="preserve">д) </w:t>
      </w:r>
      <w:r w:rsidR="00195E1A" w:rsidRPr="005D654F">
        <w:rPr>
          <w:rFonts w:ascii="Times New Roman" w:hAnsi="Times New Roman"/>
          <w:sz w:val="24"/>
          <w:szCs w:val="24"/>
        </w:rPr>
        <w:t>СанПиН 2.3.2.1324-03 «Гигиенические требования к срокам годности и условиям хранения пищевых продуктов»;</w:t>
      </w:r>
    </w:p>
    <w:p w:rsidR="00333F2D" w:rsidRPr="005D654F" w:rsidRDefault="00333F2D" w:rsidP="00333F2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D654F">
        <w:rPr>
          <w:rFonts w:ascii="Times New Roman" w:hAnsi="Times New Roman"/>
          <w:sz w:val="24"/>
          <w:szCs w:val="24"/>
        </w:rPr>
        <w:t xml:space="preserve">е) </w:t>
      </w:r>
      <w:r w:rsidR="00195E1A" w:rsidRPr="005D654F">
        <w:rPr>
          <w:rFonts w:ascii="Times New Roman" w:hAnsi="Times New Roman"/>
          <w:sz w:val="24"/>
          <w:szCs w:val="24"/>
        </w:rPr>
        <w:t>СанПиН 2.3.2.1078-01 «Гигиенические требования безопасности и пищевой ценности пищевых продуктов»;</w:t>
      </w:r>
    </w:p>
    <w:p w:rsidR="00333F2D" w:rsidRPr="005D654F" w:rsidRDefault="00333F2D" w:rsidP="00333F2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D654F">
        <w:rPr>
          <w:rFonts w:ascii="Times New Roman" w:hAnsi="Times New Roman"/>
          <w:sz w:val="24"/>
          <w:szCs w:val="24"/>
        </w:rPr>
        <w:t xml:space="preserve">ж) </w:t>
      </w:r>
      <w:r w:rsidR="00195E1A" w:rsidRPr="005D654F">
        <w:rPr>
          <w:rFonts w:ascii="Times New Roman" w:hAnsi="Times New Roman"/>
          <w:sz w:val="24"/>
          <w:szCs w:val="24"/>
        </w:rPr>
        <w:t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</w:r>
      <w:r w:rsidR="00195E1A">
        <w:rPr>
          <w:rFonts w:ascii="Times New Roman" w:hAnsi="Times New Roman"/>
          <w:sz w:val="24"/>
          <w:szCs w:val="24"/>
        </w:rPr>
        <w:t>;</w:t>
      </w:r>
    </w:p>
    <w:p w:rsidR="00195E1A" w:rsidRPr="00195E1A" w:rsidRDefault="00195E1A" w:rsidP="00195E1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95E1A">
        <w:rPr>
          <w:rFonts w:ascii="Times New Roman" w:hAnsi="Times New Roman"/>
          <w:sz w:val="24"/>
          <w:szCs w:val="24"/>
        </w:rPr>
        <w:t>) Технический регламент Евразийского экономическ</w:t>
      </w:r>
      <w:r>
        <w:rPr>
          <w:rFonts w:ascii="Times New Roman" w:hAnsi="Times New Roman"/>
          <w:sz w:val="24"/>
          <w:szCs w:val="24"/>
        </w:rPr>
        <w:t>ого союза</w:t>
      </w:r>
      <w:r w:rsidRPr="00195E1A">
        <w:rPr>
          <w:rFonts w:ascii="Times New Roman" w:hAnsi="Times New Roman"/>
          <w:sz w:val="24"/>
          <w:szCs w:val="24"/>
        </w:rPr>
        <w:t xml:space="preserve"> «О безопасности упакованной питьевой воды, включая природную минеральную воду» (ТР ЕАЭС 044/2017);</w:t>
      </w:r>
    </w:p>
    <w:p w:rsidR="00333F2D" w:rsidRDefault="00195E1A" w:rsidP="00195E1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195E1A">
        <w:rPr>
          <w:rFonts w:ascii="Times New Roman" w:hAnsi="Times New Roman"/>
          <w:sz w:val="24"/>
          <w:szCs w:val="24"/>
        </w:rPr>
        <w:t>) ГОСТ 32220-2013 «Вода питьевая, расфасованная в емкости. Общие технические условия».</w:t>
      </w:r>
    </w:p>
    <w:p w:rsidR="004E61E6" w:rsidRDefault="004E61E6" w:rsidP="00BA353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A3534">
        <w:rPr>
          <w:rFonts w:ascii="Times New Roman" w:hAnsi="Times New Roman"/>
          <w:b/>
          <w:sz w:val="24"/>
          <w:szCs w:val="24"/>
        </w:rPr>
        <w:t>Требования к оказанию услуг по перевозке</w:t>
      </w:r>
    </w:p>
    <w:p w:rsidR="004E61E6" w:rsidRPr="004E61E6" w:rsidRDefault="004E61E6" w:rsidP="004E61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1E6">
        <w:rPr>
          <w:rFonts w:ascii="Times New Roman" w:hAnsi="Times New Roman"/>
          <w:sz w:val="24"/>
          <w:szCs w:val="24"/>
        </w:rPr>
        <w:t xml:space="preserve">Требования к Исполнителю: </w:t>
      </w:r>
    </w:p>
    <w:p w:rsidR="004E61E6" w:rsidRPr="004E61E6" w:rsidRDefault="004E61E6" w:rsidP="004E61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1E6">
        <w:rPr>
          <w:rFonts w:ascii="Times New Roman" w:hAnsi="Times New Roman"/>
          <w:sz w:val="24"/>
          <w:szCs w:val="24"/>
        </w:rPr>
        <w:t>- наличие лицензии на осуществление деятельности по перевозкам п</w:t>
      </w:r>
      <w:r w:rsidR="00480D76">
        <w:rPr>
          <w:rFonts w:ascii="Times New Roman" w:hAnsi="Times New Roman"/>
          <w:sz w:val="24"/>
          <w:szCs w:val="24"/>
        </w:rPr>
        <w:t>ассажиров и иных лиц автобусами.</w:t>
      </w:r>
    </w:p>
    <w:p w:rsidR="004E61E6" w:rsidRPr="004E61E6" w:rsidRDefault="004E61E6" w:rsidP="004E61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1E6">
        <w:rPr>
          <w:rFonts w:ascii="Times New Roman" w:hAnsi="Times New Roman"/>
          <w:sz w:val="24"/>
          <w:szCs w:val="24"/>
        </w:rPr>
        <w:t>- наличие полиса страхования пассажиров от несчастных случаев;</w:t>
      </w:r>
    </w:p>
    <w:p w:rsidR="004E61E6" w:rsidRPr="004E61E6" w:rsidRDefault="004E61E6" w:rsidP="004E61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1E6">
        <w:rPr>
          <w:rFonts w:ascii="Times New Roman" w:hAnsi="Times New Roman"/>
          <w:sz w:val="24"/>
          <w:szCs w:val="24"/>
        </w:rPr>
        <w:t>- наличие полиса ОСАГО на автотранспорт.</w:t>
      </w:r>
    </w:p>
    <w:p w:rsidR="004E61E6" w:rsidRPr="004E61E6" w:rsidRDefault="004E61E6" w:rsidP="004E61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1E6">
        <w:rPr>
          <w:rFonts w:ascii="Times New Roman" w:hAnsi="Times New Roman"/>
          <w:sz w:val="24"/>
          <w:szCs w:val="24"/>
        </w:rPr>
        <w:t xml:space="preserve">Услуги оказываются в соответствии с Федеральным законом от 25.04.2002 № 40-ФЗ «Об обязательном страховании гражданской ответственности владельцев транспортных средств». </w:t>
      </w:r>
    </w:p>
    <w:p w:rsidR="006035AB" w:rsidRPr="004E61E6" w:rsidRDefault="004E61E6" w:rsidP="004E61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7399">
        <w:rPr>
          <w:rFonts w:ascii="Times New Roman" w:hAnsi="Times New Roman"/>
          <w:sz w:val="24"/>
          <w:szCs w:val="24"/>
        </w:rPr>
        <w:t>Требования к автотранспорту:</w:t>
      </w:r>
    </w:p>
    <w:p w:rsidR="004E61E6" w:rsidRPr="004E61E6" w:rsidRDefault="004E61E6" w:rsidP="004E61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1E6">
        <w:rPr>
          <w:rFonts w:ascii="Times New Roman" w:hAnsi="Times New Roman"/>
          <w:sz w:val="24"/>
          <w:szCs w:val="24"/>
        </w:rPr>
        <w:t>- автобус оснащен кондиционером, телевизором, микрофоном, тахо́графом, комплектом навигационного оборудования и соответствовать всем требованиям, предъявляемым к пассажирским перевозкам в порядке, установленным законодательством РФ;</w:t>
      </w:r>
    </w:p>
    <w:p w:rsidR="004E61E6" w:rsidRPr="004E61E6" w:rsidRDefault="004E61E6" w:rsidP="004E61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1E6">
        <w:rPr>
          <w:rFonts w:ascii="Times New Roman" w:hAnsi="Times New Roman"/>
          <w:sz w:val="24"/>
          <w:szCs w:val="24"/>
        </w:rPr>
        <w:t>- комфортабельные кресла с регулировкой наклона, состояние обивки кресел – соответствующее туристическому классу;</w:t>
      </w:r>
    </w:p>
    <w:p w:rsidR="004E61E6" w:rsidRPr="004E61E6" w:rsidRDefault="004E61E6" w:rsidP="004E61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1E6">
        <w:rPr>
          <w:rFonts w:ascii="Times New Roman" w:hAnsi="Times New Roman"/>
          <w:sz w:val="24"/>
          <w:szCs w:val="24"/>
        </w:rPr>
        <w:t>- наличие багажного отсека для перевозки багажа и инвентаря;</w:t>
      </w:r>
    </w:p>
    <w:p w:rsidR="004E61E6" w:rsidRPr="004E61E6" w:rsidRDefault="004E61E6" w:rsidP="004E61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1E6">
        <w:rPr>
          <w:rFonts w:ascii="Times New Roman" w:hAnsi="Times New Roman"/>
          <w:sz w:val="24"/>
          <w:szCs w:val="24"/>
        </w:rPr>
        <w:t>- автотранспорт укомплектован необходимыми вспомогательными средствами: огнетушителем, аварийным знаком, аптечкой с медикаментами в соответствии с приказом Минздравсоцраз</w:t>
      </w:r>
      <w:r w:rsidR="00E72928">
        <w:rPr>
          <w:rFonts w:ascii="Times New Roman" w:hAnsi="Times New Roman"/>
          <w:sz w:val="24"/>
          <w:szCs w:val="24"/>
        </w:rPr>
        <w:t>вития РФ от 05.03.2011г. № 169н</w:t>
      </w:r>
      <w:r w:rsidRPr="004E61E6">
        <w:rPr>
          <w:rFonts w:ascii="Times New Roman" w:hAnsi="Times New Roman"/>
          <w:sz w:val="24"/>
          <w:szCs w:val="24"/>
        </w:rPr>
        <w:t xml:space="preserve"> «Об утверждении требований к комплектации изделиями медицинского назначения аптечек для оказания первой медицинской помощи»;</w:t>
      </w:r>
    </w:p>
    <w:p w:rsidR="004E61E6" w:rsidRPr="004E61E6" w:rsidRDefault="004E61E6" w:rsidP="004E61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1E6">
        <w:rPr>
          <w:rFonts w:ascii="Times New Roman" w:hAnsi="Times New Roman"/>
          <w:sz w:val="24"/>
          <w:szCs w:val="24"/>
        </w:rPr>
        <w:t>- автотранспорт подается в чистом виде с чистым салоном, с отсутствием запахов горюче-смазочных материалов, сигаретного дыма, иных неприятных запахов в салоне;</w:t>
      </w:r>
    </w:p>
    <w:p w:rsidR="004E61E6" w:rsidRPr="004E61E6" w:rsidRDefault="004E61E6" w:rsidP="004E61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1E6">
        <w:rPr>
          <w:rFonts w:ascii="Times New Roman" w:hAnsi="Times New Roman"/>
          <w:sz w:val="24"/>
          <w:szCs w:val="24"/>
        </w:rPr>
        <w:lastRenderedPageBreak/>
        <w:t>- автотранспорт оснащен мобильной связью, для своевременного информирования о местонахождении, в том числе при нахождении в пределах Белгородской области;</w:t>
      </w:r>
    </w:p>
    <w:p w:rsidR="004E61E6" w:rsidRPr="004E61E6" w:rsidRDefault="004E61E6" w:rsidP="004E61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1E6">
        <w:rPr>
          <w:rFonts w:ascii="Times New Roman" w:hAnsi="Times New Roman"/>
          <w:sz w:val="24"/>
          <w:szCs w:val="24"/>
        </w:rPr>
        <w:t xml:space="preserve">- транспорт, водители и условия доставки соответствуют нормам и требованиям, предъявляемым к перевозке и соответствовать следующим нормативно-правовым документам и стандартам: </w:t>
      </w:r>
    </w:p>
    <w:p w:rsidR="004E61E6" w:rsidRPr="004E61E6" w:rsidRDefault="004E61E6" w:rsidP="004E61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1E6">
        <w:rPr>
          <w:rFonts w:ascii="Times New Roman" w:hAnsi="Times New Roman"/>
          <w:sz w:val="24"/>
          <w:szCs w:val="24"/>
        </w:rPr>
        <w:t>-Федеральный закон от 04.05.2011 № 99-ФЗ «О лицензировании отдельных видов деятельности»;</w:t>
      </w:r>
    </w:p>
    <w:p w:rsidR="004E61E6" w:rsidRPr="004E61E6" w:rsidRDefault="004E61E6" w:rsidP="004E61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1E6">
        <w:rPr>
          <w:rFonts w:ascii="Times New Roman" w:hAnsi="Times New Roman"/>
          <w:sz w:val="24"/>
          <w:szCs w:val="24"/>
        </w:rPr>
        <w:t>- Федеральному закону от 10 декабря 1995 г. № 196-ФЗ «О безопасности дорожного движения»;</w:t>
      </w:r>
    </w:p>
    <w:p w:rsidR="004E61E6" w:rsidRPr="004E61E6" w:rsidRDefault="004E61E6" w:rsidP="004E61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1E6">
        <w:rPr>
          <w:rFonts w:ascii="Times New Roman" w:hAnsi="Times New Roman"/>
          <w:sz w:val="24"/>
          <w:szCs w:val="24"/>
        </w:rPr>
        <w:t>- Постановлению Правительства Российской Федерации от 23.10.1993 №1090 «О правилах дорожного движения»;</w:t>
      </w:r>
    </w:p>
    <w:p w:rsidR="004E61E6" w:rsidRPr="004E61E6" w:rsidRDefault="004E61E6" w:rsidP="004E61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1E6">
        <w:rPr>
          <w:rFonts w:ascii="Times New Roman" w:hAnsi="Times New Roman"/>
          <w:sz w:val="24"/>
          <w:szCs w:val="24"/>
        </w:rPr>
        <w:t>- Федеральному закону от 25 апреля 2002 г. №40-ФЗ «Об обязательном страховании гражданской ответственности владельцев транспортных средств»;</w:t>
      </w:r>
    </w:p>
    <w:p w:rsidR="004E61E6" w:rsidRPr="004E61E6" w:rsidRDefault="004E61E6" w:rsidP="004E61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1E6">
        <w:rPr>
          <w:rFonts w:ascii="Times New Roman" w:hAnsi="Times New Roman"/>
          <w:sz w:val="24"/>
          <w:szCs w:val="24"/>
        </w:rPr>
        <w:t>-ГОСТ Р 51004-96 «Услуги транспортные. Пассажирские перевозки. Номенклатура показателей качества»;</w:t>
      </w:r>
    </w:p>
    <w:p w:rsidR="004E61E6" w:rsidRDefault="004E61E6" w:rsidP="004E61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1E6">
        <w:rPr>
          <w:rFonts w:ascii="Times New Roman" w:hAnsi="Times New Roman"/>
          <w:sz w:val="24"/>
          <w:szCs w:val="24"/>
        </w:rPr>
        <w:t>-Технический регламент таможенного союза ТР ТС 018/2011 «О безопасности колесных транспортных средств».</w:t>
      </w:r>
    </w:p>
    <w:p w:rsidR="004E61E6" w:rsidRPr="004E61E6" w:rsidRDefault="004E61E6" w:rsidP="00EA2E9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1E6">
        <w:rPr>
          <w:rFonts w:ascii="Times New Roman" w:hAnsi="Times New Roman"/>
          <w:b/>
          <w:bCs/>
          <w:sz w:val="24"/>
          <w:szCs w:val="24"/>
        </w:rPr>
        <w:t>Общие требования к оказанию услуг:</w:t>
      </w:r>
    </w:p>
    <w:p w:rsidR="004E61E6" w:rsidRPr="004E61E6" w:rsidRDefault="004E61E6" w:rsidP="004E61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1E6">
        <w:rPr>
          <w:rFonts w:ascii="Times New Roman" w:hAnsi="Times New Roman"/>
          <w:sz w:val="24"/>
          <w:szCs w:val="24"/>
        </w:rPr>
        <w:t xml:space="preserve">- пассажирские перевозки комфортабельными туристическими автобусами; </w:t>
      </w:r>
    </w:p>
    <w:p w:rsidR="004E61E6" w:rsidRPr="004E61E6" w:rsidRDefault="004E61E6" w:rsidP="004E61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1E6">
        <w:rPr>
          <w:rFonts w:ascii="Times New Roman" w:hAnsi="Times New Roman"/>
          <w:sz w:val="24"/>
          <w:szCs w:val="24"/>
        </w:rPr>
        <w:t>- багаж размещается только в багажных отсеках автобусов либо перевозится отдельно в багажных автомобилях или в специальных прицепах;</w:t>
      </w:r>
    </w:p>
    <w:p w:rsidR="004E61E6" w:rsidRPr="004E61E6" w:rsidRDefault="004E61E6" w:rsidP="004E61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1E6">
        <w:rPr>
          <w:rFonts w:ascii="Times New Roman" w:hAnsi="Times New Roman"/>
          <w:sz w:val="24"/>
          <w:szCs w:val="24"/>
        </w:rPr>
        <w:t>- соответствие транспортного средства требованиям санитарно-технических норм непосредственно перед выездом к Заказчику;</w:t>
      </w:r>
    </w:p>
    <w:p w:rsidR="004E61E6" w:rsidRPr="004E61E6" w:rsidRDefault="004E61E6" w:rsidP="004E61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1E6">
        <w:rPr>
          <w:rFonts w:ascii="Times New Roman" w:hAnsi="Times New Roman"/>
          <w:sz w:val="24"/>
          <w:szCs w:val="24"/>
        </w:rPr>
        <w:t>- наличие путевого листа с обязательными отметками прохождения предрейсового контроля технического состояния автобуса и предрейсового и послерейсового медицинского осмотра водителей автотранспорта в порядке, установленном Министерством здравоохранения Российской Федерации, и по требованию заказчика предоставление сведений о прохождении медицинского осмотра.</w:t>
      </w:r>
    </w:p>
    <w:p w:rsidR="004E61E6" w:rsidRPr="004E61E6" w:rsidRDefault="00F02671" w:rsidP="004E61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E61E6" w:rsidRPr="004E61E6">
        <w:rPr>
          <w:rFonts w:ascii="Times New Roman" w:hAnsi="Times New Roman"/>
          <w:sz w:val="24"/>
          <w:szCs w:val="24"/>
        </w:rPr>
        <w:t>Организация сопровождения колонн транспорта специальными службами (при необходимости) производится силами перевозчика.</w:t>
      </w:r>
    </w:p>
    <w:p w:rsidR="004E61E6" w:rsidRPr="004E61E6" w:rsidRDefault="004E61E6" w:rsidP="004E61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1E6">
        <w:rPr>
          <w:rFonts w:ascii="Times New Roman" w:hAnsi="Times New Roman"/>
          <w:sz w:val="24"/>
          <w:szCs w:val="24"/>
        </w:rPr>
        <w:tab/>
        <w:t>Исполнитель обязан предоставить Заказчику не менее чем за 1 (один) день до поездки следующую информацию:</w:t>
      </w:r>
    </w:p>
    <w:p w:rsidR="004E61E6" w:rsidRPr="004E61E6" w:rsidRDefault="004E61E6" w:rsidP="004E61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1E6">
        <w:rPr>
          <w:rFonts w:ascii="Times New Roman" w:hAnsi="Times New Roman"/>
          <w:sz w:val="24"/>
          <w:szCs w:val="24"/>
        </w:rPr>
        <w:t xml:space="preserve">- регистрационные номера и описание автобусов, телефоны перевозчиков основной и резервный, телефоны и контактные данные водителей; </w:t>
      </w:r>
    </w:p>
    <w:p w:rsidR="004E61E6" w:rsidRPr="00030154" w:rsidRDefault="004E61E6" w:rsidP="0003015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 w:rsidRPr="004E61E6">
        <w:rPr>
          <w:rFonts w:ascii="Times New Roman" w:hAnsi="Times New Roman"/>
          <w:sz w:val="24"/>
          <w:szCs w:val="24"/>
        </w:rPr>
        <w:t>- контакты (имя, фамилия, телефон, резервный способ связи) координатора по оказанию услуги – представителя Исполнителя;</w:t>
      </w:r>
    </w:p>
    <w:p w:rsidR="00CB71CA" w:rsidRDefault="008E47D0" w:rsidP="0091325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</w:t>
      </w:r>
      <w:r w:rsidRPr="00E023AD">
        <w:rPr>
          <w:rFonts w:ascii="Times New Roman" w:hAnsi="Times New Roman"/>
          <w:sz w:val="24"/>
          <w:szCs w:val="24"/>
        </w:rPr>
        <w:t>обязуется обеспечить условия соблюдения требований техники безопасности и пожарной безопасности во время оказания услуг и в подготовительный период, установленных законодательством, включая требования обеспечения благоприятных и безопасных противопожарных и санитарно-гигиенических условий оказания услуг в соответствии с действующим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642409" w:rsidRDefault="00642409" w:rsidP="00B5413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8089C">
        <w:rPr>
          <w:rFonts w:ascii="Times New Roman" w:eastAsia="Calibri" w:hAnsi="Times New Roman" w:cs="Times New Roman"/>
          <w:kern w:val="2"/>
          <w:sz w:val="24"/>
          <w:szCs w:val="24"/>
        </w:rPr>
        <w:t xml:space="preserve">Исполнитель обязуется представить в течение </w:t>
      </w:r>
      <w:r w:rsidR="00B5413D">
        <w:rPr>
          <w:rFonts w:ascii="Times New Roman" w:eastAsia="Calibri" w:hAnsi="Times New Roman" w:cs="Times New Roman"/>
          <w:kern w:val="2"/>
          <w:sz w:val="24"/>
          <w:szCs w:val="24"/>
        </w:rPr>
        <w:t>3</w:t>
      </w:r>
      <w:r w:rsidR="00F0267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(</w:t>
      </w:r>
      <w:r w:rsidR="00B5413D">
        <w:rPr>
          <w:rFonts w:ascii="Times New Roman" w:eastAsia="Calibri" w:hAnsi="Times New Roman" w:cs="Times New Roman"/>
          <w:kern w:val="2"/>
          <w:sz w:val="24"/>
          <w:szCs w:val="24"/>
        </w:rPr>
        <w:t>трех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) календарных дней с даты проведения</w:t>
      </w:r>
      <w:r w:rsidR="00F0267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8089C">
        <w:rPr>
          <w:rFonts w:ascii="Times New Roman" w:eastAsia="Calibri" w:hAnsi="Times New Roman" w:cs="Times New Roman"/>
          <w:kern w:val="2"/>
          <w:sz w:val="24"/>
          <w:szCs w:val="24"/>
        </w:rPr>
        <w:t>мероприятия отчет о факте оказания услуг на бумажном и э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лектронном носителе содержащий следующую информацию:</w:t>
      </w:r>
      <w:r w:rsidRPr="0048089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финансовый отчет, акт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сдачи-приемки оказанных услуг, </w:t>
      </w:r>
      <w:r w:rsidRPr="0048089C">
        <w:rPr>
          <w:rFonts w:ascii="Times New Roman" w:eastAsia="Calibri" w:hAnsi="Times New Roman" w:cs="Times New Roman"/>
          <w:kern w:val="2"/>
          <w:sz w:val="24"/>
          <w:szCs w:val="24"/>
        </w:rPr>
        <w:t>подписанный Исполнителем в двух экземплярах.</w:t>
      </w:r>
    </w:p>
    <w:p w:rsidR="00F73457" w:rsidRDefault="00B5413D" w:rsidP="001C68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73457" w:rsidRPr="00F73457">
        <w:rPr>
          <w:rFonts w:ascii="Times New Roman" w:hAnsi="Times New Roman"/>
          <w:sz w:val="24"/>
          <w:szCs w:val="24"/>
        </w:rPr>
        <w:t>рганизаци</w:t>
      </w:r>
      <w:r>
        <w:rPr>
          <w:rFonts w:ascii="Times New Roman" w:hAnsi="Times New Roman"/>
          <w:sz w:val="24"/>
          <w:szCs w:val="24"/>
        </w:rPr>
        <w:t>я</w:t>
      </w:r>
      <w:r w:rsidR="00F73457" w:rsidRPr="00F73457">
        <w:rPr>
          <w:rFonts w:ascii="Times New Roman" w:hAnsi="Times New Roman"/>
          <w:sz w:val="24"/>
          <w:szCs w:val="24"/>
        </w:rPr>
        <w:t xml:space="preserve"> и </w:t>
      </w:r>
      <w:r w:rsidRPr="00F73457">
        <w:rPr>
          <w:rFonts w:ascii="Times New Roman" w:hAnsi="Times New Roman"/>
          <w:sz w:val="24"/>
          <w:szCs w:val="24"/>
        </w:rPr>
        <w:t>проведени</w:t>
      </w:r>
      <w:r>
        <w:rPr>
          <w:rFonts w:ascii="Times New Roman" w:hAnsi="Times New Roman"/>
          <w:sz w:val="24"/>
          <w:szCs w:val="24"/>
        </w:rPr>
        <w:t>е</w:t>
      </w:r>
      <w:r w:rsidR="008D7FCD">
        <w:rPr>
          <w:rFonts w:ascii="Times New Roman" w:hAnsi="Times New Roman"/>
          <w:sz w:val="24"/>
          <w:szCs w:val="24"/>
        </w:rPr>
        <w:t xml:space="preserve"> </w:t>
      </w:r>
      <w:r w:rsidR="00F73457" w:rsidRPr="00F73457">
        <w:rPr>
          <w:rFonts w:ascii="Times New Roman" w:hAnsi="Times New Roman"/>
          <w:sz w:val="24"/>
          <w:szCs w:val="24"/>
        </w:rPr>
        <w:t>экскурсионных</w:t>
      </w:r>
      <w:r w:rsidR="002F6CEB">
        <w:rPr>
          <w:rFonts w:ascii="Times New Roman" w:hAnsi="Times New Roman"/>
          <w:sz w:val="24"/>
          <w:szCs w:val="24"/>
        </w:rPr>
        <w:t xml:space="preserve"> поездок</w:t>
      </w:r>
      <w:r w:rsidR="00F02671">
        <w:rPr>
          <w:rFonts w:ascii="Times New Roman" w:hAnsi="Times New Roman"/>
          <w:sz w:val="24"/>
          <w:szCs w:val="24"/>
        </w:rPr>
        <w:t xml:space="preserve"> </w:t>
      </w:r>
      <w:r w:rsidR="00AD5D1F" w:rsidRPr="00AD5D1F">
        <w:rPr>
          <w:rFonts w:ascii="Times New Roman" w:eastAsia="Calibri" w:hAnsi="Times New Roman" w:cs="Times New Roman"/>
          <w:kern w:val="2"/>
          <w:sz w:val="24"/>
          <w:szCs w:val="24"/>
        </w:rPr>
        <w:t>лучших участников кибердружин по итогам проведения ежегодного слета активистов движения кибердружина</w:t>
      </w:r>
      <w:r w:rsidRPr="00AD5D1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ет</w:t>
      </w:r>
      <w:r w:rsidR="00AD5D1F">
        <w:rPr>
          <w:rFonts w:ascii="Times New Roman" w:hAnsi="Times New Roman" w:cs="Times New Roman"/>
          <w:sz w:val="24"/>
          <w:szCs w:val="24"/>
        </w:rPr>
        <w:t xml:space="preserve"> </w:t>
      </w:r>
      <w:r w:rsidR="00F73457" w:rsidRPr="00F73457">
        <w:rPr>
          <w:rFonts w:ascii="Times New Roman" w:hAnsi="Times New Roman"/>
          <w:sz w:val="24"/>
          <w:szCs w:val="24"/>
        </w:rPr>
        <w:t>оказание следующего перечня услуг:</w:t>
      </w:r>
    </w:p>
    <w:p w:rsidR="00DC466C" w:rsidRPr="0066539A" w:rsidRDefault="00DC466C" w:rsidP="00F73457">
      <w:pPr>
        <w:spacing w:after="0"/>
        <w:ind w:firstLine="709"/>
        <w:contextualSpacing/>
        <w:jc w:val="both"/>
        <w:rPr>
          <w:rFonts w:ascii="Times New Roman" w:hAnsi="Times New Roman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7786"/>
        <w:gridCol w:w="1402"/>
      </w:tblGrid>
      <w:tr w:rsidR="002F6CEB" w:rsidRPr="00E023AD" w:rsidTr="001A7494">
        <w:trPr>
          <w:cantSplit/>
          <w:trHeight w:val="416"/>
        </w:trPr>
        <w:tc>
          <w:tcPr>
            <w:tcW w:w="405" w:type="pct"/>
          </w:tcPr>
          <w:p w:rsidR="002F6CEB" w:rsidRPr="00E023AD" w:rsidRDefault="002F6CEB" w:rsidP="00FC52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3A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94" w:type="pct"/>
            <w:vAlign w:val="center"/>
          </w:tcPr>
          <w:p w:rsidR="002F6CEB" w:rsidRPr="00E023AD" w:rsidRDefault="002F6CEB" w:rsidP="00FC52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3AD">
              <w:rPr>
                <w:rFonts w:ascii="Times New Roman" w:hAnsi="Times New Roman"/>
                <w:b/>
                <w:sz w:val="24"/>
                <w:szCs w:val="24"/>
              </w:rPr>
              <w:t>Наименование и характеристика оказываемой услуги</w:t>
            </w:r>
          </w:p>
        </w:tc>
        <w:tc>
          <w:tcPr>
            <w:tcW w:w="701" w:type="pct"/>
          </w:tcPr>
          <w:p w:rsidR="002F6CEB" w:rsidRPr="00E023AD" w:rsidRDefault="002F6CEB" w:rsidP="00D3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BA6">
              <w:rPr>
                <w:rFonts w:ascii="Times New Roman" w:hAnsi="Times New Roman"/>
                <w:b/>
                <w:sz w:val="24"/>
                <w:szCs w:val="24"/>
              </w:rPr>
              <w:t>Объем услуг</w:t>
            </w:r>
            <w:r w:rsidR="00D07BC9">
              <w:rPr>
                <w:rFonts w:ascii="Times New Roman" w:hAnsi="Times New Roman"/>
                <w:b/>
                <w:sz w:val="24"/>
                <w:szCs w:val="24"/>
              </w:rPr>
              <w:t xml:space="preserve"> 1 усл. ед., в т.ч.</w:t>
            </w:r>
          </w:p>
        </w:tc>
      </w:tr>
      <w:tr w:rsidR="002F6CEB" w:rsidRPr="00E023AD" w:rsidTr="001A7494">
        <w:tc>
          <w:tcPr>
            <w:tcW w:w="405" w:type="pct"/>
          </w:tcPr>
          <w:p w:rsidR="002F6CEB" w:rsidRPr="00E023AD" w:rsidRDefault="002F6CEB" w:rsidP="00FC52EB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4" w:type="pct"/>
          </w:tcPr>
          <w:p w:rsidR="009C2AEE" w:rsidRPr="009C2AEE" w:rsidRDefault="009C2AEE" w:rsidP="00AC554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C2AEE">
              <w:rPr>
                <w:rFonts w:ascii="Times New Roman" w:hAnsi="Times New Roman"/>
                <w:sz w:val="24"/>
                <w:szCs w:val="24"/>
              </w:rPr>
              <w:t>казание услуг по организации и проведению экскурси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9C2AEE">
              <w:rPr>
                <w:rFonts w:ascii="Times New Roman" w:hAnsi="Times New Roman"/>
                <w:sz w:val="24"/>
                <w:szCs w:val="24"/>
              </w:rPr>
              <w:t xml:space="preserve"> поездки </w:t>
            </w:r>
            <w:r w:rsidR="001A7494">
              <w:rPr>
                <w:rFonts w:ascii="Times New Roman" w:hAnsi="Times New Roman"/>
                <w:sz w:val="24"/>
                <w:szCs w:val="24"/>
              </w:rPr>
              <w:t>по маршруту</w:t>
            </w:r>
            <w:r w:rsidRPr="009C2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494">
              <w:rPr>
                <w:rFonts w:ascii="Times New Roman" w:hAnsi="Times New Roman"/>
                <w:sz w:val="24"/>
                <w:szCs w:val="24"/>
              </w:rPr>
              <w:t xml:space="preserve">Святой источник «Ясный колодец» (Корочанский район) - </w:t>
            </w:r>
            <w:r w:rsidR="0024790B" w:rsidRPr="0024790B">
              <w:rPr>
                <w:rFonts w:ascii="Times New Roman" w:hAnsi="Times New Roman"/>
                <w:sz w:val="24"/>
                <w:szCs w:val="24"/>
              </w:rPr>
              <w:t>Свято-Троицкий Холковский мужской монастырь</w:t>
            </w:r>
            <w:r w:rsidR="001A7494">
              <w:rPr>
                <w:rFonts w:ascii="Times New Roman" w:hAnsi="Times New Roman"/>
                <w:sz w:val="24"/>
                <w:szCs w:val="24"/>
              </w:rPr>
              <w:t xml:space="preserve"> (Чернянский район) – </w:t>
            </w:r>
            <w:r w:rsidR="001A74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 крепость «Яблонов» </w:t>
            </w:r>
            <w:r w:rsidR="00AD5D1F">
              <w:rPr>
                <w:rFonts w:ascii="Times New Roman" w:hAnsi="Times New Roman"/>
                <w:sz w:val="24"/>
                <w:szCs w:val="24"/>
              </w:rPr>
              <w:t>(Корочанский район)</w:t>
            </w:r>
            <w:r w:rsidRPr="009C2A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2AEE" w:rsidRDefault="009C2AEE" w:rsidP="00AC554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25">
              <w:rPr>
                <w:rFonts w:ascii="Times New Roman" w:hAnsi="Times New Roman"/>
                <w:sz w:val="24"/>
                <w:szCs w:val="24"/>
                <w:u w:val="single"/>
              </w:rPr>
              <w:t>Место оказания услуги:</w:t>
            </w:r>
            <w:r w:rsidR="006523E0">
              <w:rPr>
                <w:rFonts w:ascii="Times New Roman" w:hAnsi="Times New Roman"/>
                <w:sz w:val="24"/>
                <w:szCs w:val="24"/>
              </w:rPr>
              <w:t xml:space="preserve"> Белгородская область</w:t>
            </w:r>
            <w:r w:rsidR="00AD5D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6914" w:rsidRPr="009C2AEE" w:rsidRDefault="00D06914" w:rsidP="00AC554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914">
              <w:rPr>
                <w:rFonts w:ascii="Times New Roman" w:hAnsi="Times New Roman"/>
                <w:sz w:val="24"/>
                <w:szCs w:val="24"/>
                <w:u w:val="single"/>
              </w:rPr>
              <w:t>Общий километраж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0 км.</w:t>
            </w:r>
          </w:p>
          <w:p w:rsidR="00E6689E" w:rsidRDefault="009C2AEE" w:rsidP="00AC554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25">
              <w:rPr>
                <w:rFonts w:ascii="Times New Roman" w:hAnsi="Times New Roman"/>
                <w:sz w:val="24"/>
                <w:szCs w:val="24"/>
                <w:u w:val="single"/>
              </w:rPr>
              <w:t>Время проведения:</w:t>
            </w:r>
            <w:r w:rsidRPr="009C2AEE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66539A">
              <w:rPr>
                <w:rFonts w:ascii="Times New Roman" w:hAnsi="Times New Roman"/>
                <w:sz w:val="24"/>
                <w:szCs w:val="24"/>
              </w:rPr>
              <w:t xml:space="preserve"> (один)</w:t>
            </w:r>
            <w:r w:rsidRPr="009C2AEE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  <w:r w:rsidR="00EB1A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6689E" w:rsidRDefault="00EB1ADE" w:rsidP="00AC554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9E">
              <w:rPr>
                <w:rFonts w:ascii="Times New Roman" w:hAnsi="Times New Roman"/>
                <w:sz w:val="24"/>
                <w:szCs w:val="24"/>
                <w:u w:val="single"/>
              </w:rPr>
              <w:t>Начало экскур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тбытие из Белгорода) не </w:t>
            </w:r>
            <w:r w:rsidR="004811D6">
              <w:rPr>
                <w:rFonts w:ascii="Times New Roman" w:hAnsi="Times New Roman"/>
                <w:sz w:val="24"/>
                <w:szCs w:val="24"/>
              </w:rPr>
              <w:t>ранее</w:t>
            </w:r>
            <w:r w:rsidR="009C2AEE" w:rsidRPr="009C2AEE">
              <w:rPr>
                <w:rFonts w:ascii="Times New Roman" w:hAnsi="Times New Roman"/>
                <w:sz w:val="24"/>
                <w:szCs w:val="24"/>
              </w:rPr>
              <w:t xml:space="preserve"> 9.00</w:t>
            </w:r>
            <w:r w:rsidR="00E44DF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4769F5">
              <w:rPr>
                <w:rFonts w:ascii="Times New Roman" w:hAnsi="Times New Roman"/>
                <w:sz w:val="24"/>
                <w:szCs w:val="24"/>
              </w:rPr>
              <w:t xml:space="preserve"> не позднее </w:t>
            </w:r>
            <w:r w:rsidR="00E44DFD">
              <w:rPr>
                <w:rFonts w:ascii="Times New Roman" w:hAnsi="Times New Roman"/>
                <w:sz w:val="24"/>
                <w:szCs w:val="24"/>
              </w:rPr>
              <w:t>9</w:t>
            </w:r>
            <w:r w:rsidR="004769F5">
              <w:rPr>
                <w:rFonts w:ascii="Times New Roman" w:hAnsi="Times New Roman"/>
                <w:sz w:val="24"/>
                <w:szCs w:val="24"/>
              </w:rPr>
              <w:t>.</w:t>
            </w:r>
            <w:r w:rsidR="00E44DFD">
              <w:rPr>
                <w:rFonts w:ascii="Times New Roman" w:hAnsi="Times New Roman"/>
                <w:sz w:val="24"/>
                <w:szCs w:val="24"/>
              </w:rPr>
              <w:t>30</w:t>
            </w:r>
            <w:r w:rsidR="004769F5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="00646D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2AEE" w:rsidRPr="009C2AEE" w:rsidRDefault="00EB1ADE" w:rsidP="00AC554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5CD">
              <w:rPr>
                <w:rFonts w:ascii="Times New Roman" w:hAnsi="Times New Roman"/>
                <w:sz w:val="24"/>
                <w:szCs w:val="24"/>
                <w:u w:val="single"/>
              </w:rPr>
              <w:t>Окончание экскурсии</w:t>
            </w:r>
            <w:r w:rsidR="005F05C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бытие в Белгород)</w:t>
            </w:r>
            <w:r w:rsidR="00E44DFD">
              <w:rPr>
                <w:rFonts w:ascii="Times New Roman" w:hAnsi="Times New Roman"/>
                <w:sz w:val="24"/>
                <w:szCs w:val="24"/>
              </w:rPr>
              <w:t xml:space="preserve"> не ранее 17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="00E6689E">
              <w:rPr>
                <w:rFonts w:ascii="Times New Roman" w:hAnsi="Times New Roman"/>
                <w:sz w:val="24"/>
                <w:szCs w:val="24"/>
              </w:rPr>
              <w:t xml:space="preserve"> позднее </w:t>
            </w:r>
            <w:r w:rsidR="0066539A">
              <w:rPr>
                <w:rFonts w:ascii="Times New Roman" w:hAnsi="Times New Roman"/>
                <w:sz w:val="24"/>
                <w:szCs w:val="24"/>
              </w:rPr>
              <w:t>1</w:t>
            </w:r>
            <w:r w:rsidR="004413D2">
              <w:rPr>
                <w:rFonts w:ascii="Times New Roman" w:hAnsi="Times New Roman"/>
                <w:sz w:val="24"/>
                <w:szCs w:val="24"/>
              </w:rPr>
              <w:t>8</w:t>
            </w:r>
            <w:r w:rsidR="0066539A">
              <w:rPr>
                <w:rFonts w:ascii="Times New Roman" w:hAnsi="Times New Roman"/>
                <w:sz w:val="24"/>
                <w:szCs w:val="24"/>
              </w:rPr>
              <w:t>.</w:t>
            </w:r>
            <w:r w:rsidR="004413D2">
              <w:rPr>
                <w:rFonts w:ascii="Times New Roman" w:hAnsi="Times New Roman"/>
                <w:sz w:val="24"/>
                <w:szCs w:val="24"/>
              </w:rPr>
              <w:t>0</w:t>
            </w:r>
            <w:r w:rsidR="0066539A">
              <w:rPr>
                <w:rFonts w:ascii="Times New Roman" w:hAnsi="Times New Roman"/>
                <w:sz w:val="24"/>
                <w:szCs w:val="24"/>
              </w:rPr>
              <w:t>0</w:t>
            </w:r>
            <w:r w:rsidR="00646D9B">
              <w:rPr>
                <w:rFonts w:ascii="Times New Roman" w:hAnsi="Times New Roman"/>
                <w:sz w:val="24"/>
                <w:szCs w:val="24"/>
              </w:rPr>
              <w:t xml:space="preserve"> часов.</w:t>
            </w:r>
          </w:p>
          <w:p w:rsidR="009C2AEE" w:rsidRPr="009C2AEE" w:rsidRDefault="009C2AEE" w:rsidP="00AC554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25">
              <w:rPr>
                <w:rFonts w:ascii="Times New Roman" w:hAnsi="Times New Roman"/>
                <w:sz w:val="24"/>
                <w:szCs w:val="24"/>
                <w:u w:val="single"/>
              </w:rPr>
              <w:t>Количество экскурсант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D1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человек, в сопровождении </w:t>
            </w:r>
            <w:r w:rsidR="004413D2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EC51E9">
              <w:rPr>
                <w:rFonts w:ascii="Times New Roman" w:hAnsi="Times New Roman"/>
                <w:sz w:val="24"/>
                <w:szCs w:val="24"/>
              </w:rPr>
              <w:t>мен</w:t>
            </w:r>
            <w:r w:rsidR="004413D2">
              <w:rPr>
                <w:rFonts w:ascii="Times New Roman" w:hAnsi="Times New Roman"/>
                <w:sz w:val="24"/>
                <w:szCs w:val="24"/>
              </w:rPr>
              <w:t>ее</w:t>
            </w:r>
            <w:r w:rsidR="00E44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C2AEE">
              <w:rPr>
                <w:rFonts w:ascii="Times New Roman" w:hAnsi="Times New Roman"/>
                <w:sz w:val="24"/>
                <w:szCs w:val="24"/>
              </w:rPr>
              <w:t>экскурсов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C51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2AEE" w:rsidRPr="00A00F25" w:rsidRDefault="0066539A" w:rsidP="00AC554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264B8">
              <w:rPr>
                <w:rFonts w:ascii="Times New Roman" w:hAnsi="Times New Roman"/>
                <w:sz w:val="24"/>
                <w:szCs w:val="24"/>
              </w:rPr>
              <w:t xml:space="preserve">Обязательные </w:t>
            </w:r>
            <w:r w:rsidR="004E61E6" w:rsidRPr="00D264B8">
              <w:rPr>
                <w:rFonts w:ascii="Times New Roman" w:hAnsi="Times New Roman"/>
                <w:sz w:val="24"/>
                <w:szCs w:val="24"/>
              </w:rPr>
              <w:t>составляющие</w:t>
            </w:r>
            <w:r w:rsidRPr="00D264B8">
              <w:rPr>
                <w:rFonts w:ascii="Times New Roman" w:hAnsi="Times New Roman"/>
                <w:sz w:val="24"/>
                <w:szCs w:val="24"/>
              </w:rPr>
              <w:t xml:space="preserve"> для включения в экскурсионный тур:</w:t>
            </w:r>
            <w:r w:rsidR="004E61E6" w:rsidRPr="00D264B8">
              <w:rPr>
                <w:rFonts w:ascii="Times New Roman" w:hAnsi="Times New Roman"/>
                <w:sz w:val="24"/>
                <w:szCs w:val="24"/>
              </w:rPr>
              <w:t xml:space="preserve"> обзорная экскурсия по пути следования в </w:t>
            </w:r>
            <w:r w:rsidR="00AD5D1F">
              <w:rPr>
                <w:rFonts w:ascii="Times New Roman" w:hAnsi="Times New Roman"/>
                <w:sz w:val="24"/>
                <w:szCs w:val="24"/>
              </w:rPr>
              <w:t>г. Короча - с. Холки – с. Яблоново</w:t>
            </w:r>
            <w:r w:rsidR="004E61E6" w:rsidRPr="00D264B8">
              <w:rPr>
                <w:rFonts w:ascii="Times New Roman" w:hAnsi="Times New Roman"/>
                <w:sz w:val="24"/>
                <w:szCs w:val="24"/>
              </w:rPr>
              <w:t>;</w:t>
            </w:r>
            <w:r w:rsidR="00E44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64B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r w:rsidR="00AD5D1F">
              <w:rPr>
                <w:rFonts w:ascii="Times New Roman" w:hAnsi="Times New Roman"/>
                <w:sz w:val="24"/>
                <w:szCs w:val="24"/>
              </w:rPr>
              <w:t>святого источника «Ясный колодец</w:t>
            </w:r>
            <w:r w:rsidR="00C655E5">
              <w:rPr>
                <w:rFonts w:ascii="Times New Roman" w:hAnsi="Times New Roman"/>
                <w:sz w:val="24"/>
                <w:szCs w:val="24"/>
              </w:rPr>
              <w:t>», посещение Свято-Троицкого Холковского мужского</w:t>
            </w:r>
            <w:r w:rsidR="00C655E5" w:rsidRPr="0024790B">
              <w:rPr>
                <w:rFonts w:ascii="Times New Roman" w:hAnsi="Times New Roman"/>
                <w:sz w:val="24"/>
                <w:szCs w:val="24"/>
              </w:rPr>
              <w:t xml:space="preserve"> монастыр</w:t>
            </w:r>
            <w:r w:rsidR="00C655E5">
              <w:rPr>
                <w:rFonts w:ascii="Times New Roman" w:hAnsi="Times New Roman"/>
                <w:sz w:val="24"/>
                <w:szCs w:val="24"/>
              </w:rPr>
              <w:t>я, город крепость «Яблонов»</w:t>
            </w:r>
            <w:r w:rsidR="00D07B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E61E6" w:rsidRDefault="0066539A" w:rsidP="00AC554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  <w:r w:rsidR="004E61E6">
              <w:rPr>
                <w:rFonts w:ascii="Times New Roman" w:hAnsi="Times New Roman"/>
                <w:sz w:val="24"/>
                <w:szCs w:val="24"/>
              </w:rPr>
              <w:t>обеспечивает</w:t>
            </w:r>
            <w:r w:rsidR="009C2AEE" w:rsidRPr="00717CA2">
              <w:rPr>
                <w:rFonts w:ascii="Times New Roman" w:hAnsi="Times New Roman"/>
                <w:sz w:val="24"/>
                <w:szCs w:val="24"/>
              </w:rPr>
              <w:t xml:space="preserve"> транспортно</w:t>
            </w:r>
            <w:r w:rsidR="004E61E6">
              <w:rPr>
                <w:rFonts w:ascii="Times New Roman" w:hAnsi="Times New Roman"/>
                <w:sz w:val="24"/>
                <w:szCs w:val="24"/>
              </w:rPr>
              <w:t>е</w:t>
            </w:r>
            <w:r w:rsidR="009C2AEE" w:rsidRPr="00717CA2">
              <w:rPr>
                <w:rFonts w:ascii="Times New Roman" w:hAnsi="Times New Roman"/>
                <w:sz w:val="24"/>
                <w:szCs w:val="24"/>
              </w:rPr>
              <w:t xml:space="preserve"> автобусно</w:t>
            </w:r>
            <w:r w:rsidR="004E61E6">
              <w:rPr>
                <w:rFonts w:ascii="Times New Roman" w:hAnsi="Times New Roman"/>
                <w:sz w:val="24"/>
                <w:szCs w:val="24"/>
              </w:rPr>
              <w:t>е</w:t>
            </w:r>
            <w:r w:rsidR="00E44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1D8" w:rsidRPr="00717CA2">
              <w:rPr>
                <w:rFonts w:ascii="Times New Roman" w:hAnsi="Times New Roman"/>
                <w:sz w:val="24"/>
                <w:szCs w:val="24"/>
              </w:rPr>
              <w:t>обслуживани</w:t>
            </w:r>
            <w:r w:rsidR="000941D8">
              <w:rPr>
                <w:rFonts w:ascii="Times New Roman" w:hAnsi="Times New Roman"/>
                <w:sz w:val="24"/>
                <w:szCs w:val="24"/>
              </w:rPr>
              <w:t>е</w:t>
            </w:r>
            <w:r w:rsidR="00E44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AEE" w:rsidRPr="00717CA2">
              <w:rPr>
                <w:rFonts w:ascii="Times New Roman" w:hAnsi="Times New Roman"/>
                <w:sz w:val="24"/>
                <w:szCs w:val="24"/>
              </w:rPr>
              <w:t>для</w:t>
            </w:r>
            <w:r w:rsidR="00E44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914">
              <w:rPr>
                <w:rFonts w:ascii="Times New Roman" w:hAnsi="Times New Roman"/>
                <w:sz w:val="24"/>
                <w:szCs w:val="24"/>
              </w:rPr>
              <w:t>50</w:t>
            </w:r>
            <w:r w:rsidR="009C2AEE" w:rsidRPr="00717CA2">
              <w:rPr>
                <w:rFonts w:ascii="Times New Roman" w:hAnsi="Times New Roman"/>
                <w:sz w:val="24"/>
                <w:szCs w:val="24"/>
              </w:rPr>
              <w:t xml:space="preserve"> участников экскурсионной поездки в течение не менее </w:t>
            </w:r>
            <w:r w:rsidR="00AB4FA6">
              <w:rPr>
                <w:rFonts w:ascii="Times New Roman" w:hAnsi="Times New Roman"/>
                <w:sz w:val="24"/>
                <w:szCs w:val="24"/>
              </w:rPr>
              <w:t>9</w:t>
            </w:r>
            <w:r w:rsidR="00E44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AEE" w:rsidRPr="00717CA2">
              <w:rPr>
                <w:rFonts w:ascii="Times New Roman" w:hAnsi="Times New Roman"/>
                <w:sz w:val="24"/>
                <w:szCs w:val="24"/>
              </w:rPr>
              <w:t>ча</w:t>
            </w:r>
            <w:r w:rsidR="00C655E5">
              <w:rPr>
                <w:rFonts w:ascii="Times New Roman" w:hAnsi="Times New Roman"/>
                <w:sz w:val="24"/>
                <w:szCs w:val="24"/>
              </w:rPr>
              <w:t xml:space="preserve">сов </w:t>
            </w:r>
            <w:r w:rsidR="009C2AEE" w:rsidRPr="00717CA2">
              <w:rPr>
                <w:rFonts w:ascii="Times New Roman" w:hAnsi="Times New Roman"/>
                <w:sz w:val="24"/>
                <w:szCs w:val="24"/>
              </w:rPr>
              <w:t xml:space="preserve">в соответствии с экскурсионной программой. </w:t>
            </w:r>
          </w:p>
          <w:p w:rsidR="004E61E6" w:rsidRDefault="004E61E6" w:rsidP="00AC554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2D8">
              <w:rPr>
                <w:rFonts w:ascii="Times New Roman" w:hAnsi="Times New Roman"/>
                <w:sz w:val="24"/>
                <w:szCs w:val="24"/>
              </w:rPr>
              <w:t>Маршрут перевозки: Белгород-</w:t>
            </w:r>
            <w:r w:rsidR="00C655E5">
              <w:rPr>
                <w:rFonts w:ascii="Times New Roman" w:hAnsi="Times New Roman"/>
                <w:sz w:val="24"/>
                <w:szCs w:val="24"/>
              </w:rPr>
              <w:t>Короча</w:t>
            </w:r>
            <w:r w:rsidRPr="00CC42D8">
              <w:rPr>
                <w:rFonts w:ascii="Times New Roman" w:hAnsi="Times New Roman"/>
                <w:sz w:val="24"/>
                <w:szCs w:val="24"/>
              </w:rPr>
              <w:t>-</w:t>
            </w:r>
            <w:r w:rsidR="00C655E5">
              <w:rPr>
                <w:rFonts w:ascii="Times New Roman" w:hAnsi="Times New Roman"/>
                <w:sz w:val="24"/>
                <w:szCs w:val="24"/>
              </w:rPr>
              <w:t>Холки-Яблоново-</w:t>
            </w:r>
            <w:r w:rsidRPr="00CC42D8">
              <w:rPr>
                <w:rFonts w:ascii="Times New Roman" w:hAnsi="Times New Roman"/>
                <w:sz w:val="24"/>
                <w:szCs w:val="24"/>
              </w:rPr>
              <w:t>Белгород.</w:t>
            </w:r>
          </w:p>
          <w:p w:rsidR="004E61E6" w:rsidRPr="004E61E6" w:rsidRDefault="004E61E6" w:rsidP="004E61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1E6">
              <w:rPr>
                <w:rFonts w:ascii="Times New Roman" w:hAnsi="Times New Roman"/>
                <w:sz w:val="24"/>
                <w:szCs w:val="24"/>
              </w:rPr>
              <w:t xml:space="preserve">Туристический автобус с наличием не менее </w:t>
            </w:r>
            <w:r w:rsidR="002509E7">
              <w:rPr>
                <w:rFonts w:ascii="Times New Roman" w:hAnsi="Times New Roman"/>
                <w:sz w:val="24"/>
                <w:szCs w:val="24"/>
              </w:rPr>
              <w:t>50</w:t>
            </w:r>
            <w:r w:rsidRPr="004E61E6">
              <w:rPr>
                <w:rFonts w:ascii="Times New Roman" w:hAnsi="Times New Roman"/>
                <w:sz w:val="24"/>
                <w:szCs w:val="24"/>
              </w:rPr>
              <w:t xml:space="preserve"> посадочных мест.</w:t>
            </w:r>
          </w:p>
          <w:p w:rsidR="002F6CEB" w:rsidRDefault="00077062" w:rsidP="00AC55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B11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EB1ADE">
              <w:rPr>
                <w:rFonts w:ascii="Times New Roman" w:hAnsi="Times New Roman"/>
                <w:sz w:val="24"/>
                <w:szCs w:val="24"/>
              </w:rPr>
              <w:t>питания</w:t>
            </w:r>
            <w:r w:rsidR="00E44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2B11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2509E7">
              <w:rPr>
                <w:rFonts w:ascii="Times New Roman" w:hAnsi="Times New Roman"/>
                <w:sz w:val="24"/>
                <w:szCs w:val="24"/>
              </w:rPr>
              <w:t>Корочанского</w:t>
            </w:r>
            <w:r w:rsidR="00E44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541" w:rsidRPr="00B52B11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AC5541">
              <w:rPr>
                <w:rFonts w:ascii="Times New Roman" w:hAnsi="Times New Roman"/>
                <w:sz w:val="24"/>
                <w:szCs w:val="24"/>
              </w:rPr>
              <w:t xml:space="preserve"> для всех участников экскурсии</w:t>
            </w:r>
            <w:r w:rsidRPr="00B52B11">
              <w:rPr>
                <w:rFonts w:ascii="Times New Roman" w:hAnsi="Times New Roman"/>
                <w:sz w:val="24"/>
                <w:szCs w:val="24"/>
              </w:rPr>
              <w:t xml:space="preserve"> по согласованному с </w:t>
            </w:r>
            <w:r w:rsidR="00AC5541">
              <w:rPr>
                <w:rFonts w:ascii="Times New Roman" w:hAnsi="Times New Roman"/>
                <w:sz w:val="24"/>
                <w:szCs w:val="24"/>
              </w:rPr>
              <w:t>З</w:t>
            </w:r>
            <w:r w:rsidRPr="00B52B11">
              <w:rPr>
                <w:rFonts w:ascii="Times New Roman" w:hAnsi="Times New Roman"/>
                <w:sz w:val="24"/>
                <w:szCs w:val="24"/>
              </w:rPr>
              <w:t>аказчиком меню</w:t>
            </w:r>
            <w:r w:rsidR="00AC5541">
              <w:rPr>
                <w:rFonts w:ascii="Times New Roman" w:hAnsi="Times New Roman"/>
                <w:sz w:val="24"/>
                <w:szCs w:val="24"/>
              </w:rPr>
              <w:t>. Примерное меню:</w:t>
            </w:r>
            <w:r w:rsidRPr="00B52B11">
              <w:rPr>
                <w:rFonts w:ascii="Times New Roman" w:hAnsi="Times New Roman"/>
                <w:sz w:val="24"/>
                <w:szCs w:val="24"/>
              </w:rPr>
              <w:t xml:space="preserve"> первое блюдо (суп – не менее 300 г на человека), второе</w:t>
            </w:r>
            <w:r w:rsidR="00E44DF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52B11">
              <w:rPr>
                <w:rFonts w:ascii="Times New Roman" w:hAnsi="Times New Roman"/>
                <w:sz w:val="24"/>
                <w:szCs w:val="24"/>
              </w:rPr>
              <w:t xml:space="preserve"> мясо птицы (не менее 150 г на человека) с гарниром (не менее 200 г на человека), салат (не менее 200 г на человека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леб</w:t>
            </w:r>
            <w:r w:rsidRPr="003704C8">
              <w:rPr>
                <w:rFonts w:ascii="Times New Roman" w:hAnsi="Times New Roman"/>
                <w:sz w:val="24"/>
                <w:szCs w:val="24"/>
              </w:rPr>
              <w:t xml:space="preserve"> пшеничный</w:t>
            </w:r>
            <w:r w:rsidR="00E44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е менее 50 г на человека), </w:t>
            </w:r>
            <w:r w:rsidRPr="00B52B11">
              <w:rPr>
                <w:rFonts w:ascii="Times New Roman" w:hAnsi="Times New Roman"/>
                <w:sz w:val="24"/>
                <w:szCs w:val="24"/>
              </w:rPr>
              <w:t>напиток (</w:t>
            </w:r>
            <w:r w:rsidR="002509E7">
              <w:rPr>
                <w:rFonts w:ascii="Times New Roman" w:hAnsi="Times New Roman"/>
                <w:sz w:val="24"/>
                <w:szCs w:val="24"/>
              </w:rPr>
              <w:t>чай/сок</w:t>
            </w:r>
            <w:r w:rsidRPr="00B52B11">
              <w:rPr>
                <w:rFonts w:ascii="Times New Roman" w:hAnsi="Times New Roman"/>
                <w:sz w:val="24"/>
                <w:szCs w:val="24"/>
              </w:rPr>
              <w:t xml:space="preserve"> – не менее 200 г на человека)</w:t>
            </w:r>
            <w:r w:rsidR="002509E7">
              <w:rPr>
                <w:rFonts w:ascii="Times New Roman" w:hAnsi="Times New Roman"/>
                <w:sz w:val="24"/>
                <w:szCs w:val="24"/>
              </w:rPr>
              <w:t xml:space="preserve"> десерт (сдобная булочка с изюмом – не менее 70 гр</w:t>
            </w:r>
            <w:r w:rsidRPr="00B52B11">
              <w:rPr>
                <w:rFonts w:ascii="Times New Roman" w:hAnsi="Times New Roman"/>
                <w:sz w:val="24"/>
                <w:szCs w:val="24"/>
              </w:rPr>
              <w:t>.</w:t>
            </w:r>
            <w:r w:rsidR="002509E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B1ADE" w:rsidRPr="00B36C81" w:rsidRDefault="00EB1ADE" w:rsidP="002509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2D8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участников происходит</w:t>
            </w:r>
            <w:r w:rsidR="00E44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ранее 1</w:t>
            </w:r>
            <w:r w:rsidR="002509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44DFD">
              <w:rPr>
                <w:rFonts w:ascii="Times New Roman" w:eastAsia="Times New Roman" w:hAnsi="Times New Roman" w:cs="Times New Roman"/>
                <w:sz w:val="24"/>
                <w:szCs w:val="24"/>
              </w:rPr>
              <w:t>.00 и</w:t>
            </w:r>
            <w:r w:rsidRPr="00CC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озднее</w:t>
            </w:r>
            <w:r w:rsidR="00F54B65" w:rsidRPr="00CC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2509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54B65" w:rsidRPr="00CC42D8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  <w:r w:rsidR="00CC42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время, отведенное на прием пищи составляет </w:t>
            </w:r>
            <w:r w:rsidR="00F54B65" w:rsidRPr="00CC42D8">
              <w:rPr>
                <w:rFonts w:ascii="Times New Roman" w:eastAsia="Times New Roman" w:hAnsi="Times New Roman" w:cs="Times New Roman"/>
                <w:sz w:val="24"/>
                <w:szCs w:val="24"/>
              </w:rPr>
              <w:t>45 мин</w:t>
            </w:r>
            <w:r w:rsidR="00EC51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" w:type="pct"/>
          </w:tcPr>
          <w:p w:rsidR="002F6CEB" w:rsidRPr="001C6802" w:rsidRDefault="002F6CEB" w:rsidP="00FC52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8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 w:rsidR="00D07BC9" w:rsidRPr="001C6802">
              <w:rPr>
                <w:rFonts w:ascii="Times New Roman" w:hAnsi="Times New Roman"/>
                <w:sz w:val="24"/>
                <w:szCs w:val="24"/>
              </w:rPr>
              <w:t>компл.</w:t>
            </w:r>
          </w:p>
        </w:tc>
      </w:tr>
    </w:tbl>
    <w:p w:rsidR="00FA6640" w:rsidRDefault="00FA6640" w:rsidP="00BF518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8089C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Все услуги оказ</w:t>
      </w:r>
      <w:r w:rsidR="004C17A2">
        <w:rPr>
          <w:rFonts w:ascii="Times New Roman" w:eastAsia="Calibri" w:hAnsi="Times New Roman" w:cs="Times New Roman"/>
          <w:kern w:val="2"/>
          <w:sz w:val="24"/>
          <w:szCs w:val="24"/>
        </w:rPr>
        <w:t>ыва</w:t>
      </w:r>
      <w:r w:rsidR="009E1451">
        <w:rPr>
          <w:rFonts w:ascii="Times New Roman" w:eastAsia="Calibri" w:hAnsi="Times New Roman" w:cs="Times New Roman"/>
          <w:kern w:val="2"/>
          <w:sz w:val="24"/>
          <w:szCs w:val="24"/>
        </w:rPr>
        <w:t>ю</w:t>
      </w:r>
      <w:r w:rsidR="004C17A2">
        <w:rPr>
          <w:rFonts w:ascii="Times New Roman" w:eastAsia="Calibri" w:hAnsi="Times New Roman" w:cs="Times New Roman"/>
          <w:kern w:val="2"/>
          <w:sz w:val="24"/>
          <w:szCs w:val="24"/>
        </w:rPr>
        <w:t>тся</w:t>
      </w:r>
      <w:r w:rsidRPr="0048089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качественно и своевременно.</w:t>
      </w:r>
    </w:p>
    <w:p w:rsidR="00CD3289" w:rsidRPr="00C92466" w:rsidRDefault="00CD3289" w:rsidP="00CD3289">
      <w:pPr>
        <w:spacing w:after="0" w:line="240" w:lineRule="auto"/>
        <w:ind w:left="7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2466">
        <w:rPr>
          <w:rFonts w:ascii="Times New Roman" w:eastAsia="Calibri" w:hAnsi="Times New Roman" w:cs="Times New Roman"/>
          <w:kern w:val="2"/>
          <w:sz w:val="24"/>
          <w:szCs w:val="24"/>
        </w:rPr>
        <w:t>Исполнитель гарантирует исполнение обязательств по Контракту в соответствии с действующим законодательством Российской Федерации.</w:t>
      </w:r>
    </w:p>
    <w:p w:rsidR="00F57953" w:rsidRDefault="00F57953" w:rsidP="00F57953">
      <w:pPr>
        <w:ind w:firstLine="709"/>
        <w:jc w:val="both"/>
      </w:pPr>
    </w:p>
    <w:p w:rsidR="008D7FCD" w:rsidRPr="008D7FCD" w:rsidRDefault="008D7FCD" w:rsidP="008D7F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FCD">
        <w:rPr>
          <w:rFonts w:ascii="Times New Roman" w:eastAsia="Times New Roman" w:hAnsi="Times New Roman" w:cs="Times New Roman"/>
          <w:b/>
          <w:sz w:val="24"/>
          <w:szCs w:val="24"/>
        </w:rPr>
        <w:t>Документ подписан в составе заявки на закупку в РИСБО</w:t>
      </w:r>
    </w:p>
    <w:p w:rsidR="008D7FCD" w:rsidRPr="008D7FCD" w:rsidRDefault="008D7FCD" w:rsidP="008D7F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FCD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 Заказчика: </w:t>
      </w:r>
    </w:p>
    <w:p w:rsidR="008D7FCD" w:rsidRPr="008D7FCD" w:rsidRDefault="008D7FCD" w:rsidP="008D7F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7FCD">
        <w:rPr>
          <w:rFonts w:ascii="Times New Roman" w:eastAsia="Times New Roman" w:hAnsi="Times New Roman" w:cs="Times New Roman"/>
          <w:b/>
          <w:sz w:val="24"/>
          <w:szCs w:val="24"/>
        </w:rPr>
        <w:t>Директор Попов Александр Николаевич</w:t>
      </w:r>
    </w:p>
    <w:p w:rsidR="00FA6640" w:rsidRPr="00145659" w:rsidRDefault="00FA6640" w:rsidP="00BF51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A6640" w:rsidRPr="00145659" w:rsidSect="000669AE">
      <w:headerReference w:type="default" r:id="rId9"/>
      <w:pgSz w:w="11906" w:h="16838"/>
      <w:pgMar w:top="567" w:right="424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03F" w:rsidRDefault="003C103F" w:rsidP="003D4AB3">
      <w:pPr>
        <w:spacing w:after="0" w:line="240" w:lineRule="auto"/>
      </w:pPr>
      <w:r>
        <w:separator/>
      </w:r>
    </w:p>
  </w:endnote>
  <w:endnote w:type="continuationSeparator" w:id="0">
    <w:p w:rsidR="003C103F" w:rsidRDefault="003C103F" w:rsidP="003D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03F" w:rsidRDefault="003C103F" w:rsidP="003D4AB3">
      <w:pPr>
        <w:spacing w:after="0" w:line="240" w:lineRule="auto"/>
      </w:pPr>
      <w:r>
        <w:separator/>
      </w:r>
    </w:p>
  </w:footnote>
  <w:footnote w:type="continuationSeparator" w:id="0">
    <w:p w:rsidR="003C103F" w:rsidRDefault="003C103F" w:rsidP="003D4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40133"/>
      <w:docPartObj>
        <w:docPartGallery w:val="Page Numbers (Top of Page)"/>
        <w:docPartUnique/>
      </w:docPartObj>
    </w:sdtPr>
    <w:sdtEndPr/>
    <w:sdtContent>
      <w:p w:rsidR="00E845D5" w:rsidRDefault="009B1B20">
        <w:pPr>
          <w:pStyle w:val="ab"/>
          <w:jc w:val="center"/>
        </w:pPr>
        <w:r>
          <w:fldChar w:fldCharType="begin"/>
        </w:r>
        <w:r w:rsidR="00E845D5">
          <w:instrText>PAGE   \* MERGEFORMAT</w:instrText>
        </w:r>
        <w:r>
          <w:fldChar w:fldCharType="separate"/>
        </w:r>
        <w:r w:rsidR="000540F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1641"/>
    <w:multiLevelType w:val="hybridMultilevel"/>
    <w:tmpl w:val="2F6A4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1549D"/>
    <w:multiLevelType w:val="hybridMultilevel"/>
    <w:tmpl w:val="2FC61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16B6"/>
    <w:multiLevelType w:val="hybridMultilevel"/>
    <w:tmpl w:val="2F6A4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C69B6"/>
    <w:multiLevelType w:val="hybridMultilevel"/>
    <w:tmpl w:val="7CEA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FA662A"/>
    <w:multiLevelType w:val="hybridMultilevel"/>
    <w:tmpl w:val="2F6A4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3F"/>
    <w:rsid w:val="000012A1"/>
    <w:rsid w:val="000045C0"/>
    <w:rsid w:val="00016879"/>
    <w:rsid w:val="00027399"/>
    <w:rsid w:val="00030154"/>
    <w:rsid w:val="000363C3"/>
    <w:rsid w:val="00052546"/>
    <w:rsid w:val="00053674"/>
    <w:rsid w:val="00053A80"/>
    <w:rsid w:val="000540FD"/>
    <w:rsid w:val="00055BA6"/>
    <w:rsid w:val="00062556"/>
    <w:rsid w:val="00062605"/>
    <w:rsid w:val="000642A5"/>
    <w:rsid w:val="000669AE"/>
    <w:rsid w:val="00066BBB"/>
    <w:rsid w:val="00070FE3"/>
    <w:rsid w:val="00073223"/>
    <w:rsid w:val="00074F57"/>
    <w:rsid w:val="00075607"/>
    <w:rsid w:val="00077062"/>
    <w:rsid w:val="00077720"/>
    <w:rsid w:val="0008276E"/>
    <w:rsid w:val="0008463B"/>
    <w:rsid w:val="000874DC"/>
    <w:rsid w:val="00087978"/>
    <w:rsid w:val="00092540"/>
    <w:rsid w:val="000929CA"/>
    <w:rsid w:val="00092D70"/>
    <w:rsid w:val="000941D8"/>
    <w:rsid w:val="000972EC"/>
    <w:rsid w:val="000A0EE7"/>
    <w:rsid w:val="000A1CC9"/>
    <w:rsid w:val="000A381F"/>
    <w:rsid w:val="000A4100"/>
    <w:rsid w:val="000B29E4"/>
    <w:rsid w:val="000B4CF1"/>
    <w:rsid w:val="000B63D6"/>
    <w:rsid w:val="000B67C4"/>
    <w:rsid w:val="000B7394"/>
    <w:rsid w:val="000D12CD"/>
    <w:rsid w:val="000D6394"/>
    <w:rsid w:val="000D797D"/>
    <w:rsid w:val="000E41F3"/>
    <w:rsid w:val="000E775D"/>
    <w:rsid w:val="000F2CB8"/>
    <w:rsid w:val="000F3E98"/>
    <w:rsid w:val="00103EE9"/>
    <w:rsid w:val="00107D8F"/>
    <w:rsid w:val="00111921"/>
    <w:rsid w:val="00117095"/>
    <w:rsid w:val="00124317"/>
    <w:rsid w:val="00125134"/>
    <w:rsid w:val="001262B3"/>
    <w:rsid w:val="0013310C"/>
    <w:rsid w:val="00141684"/>
    <w:rsid w:val="0014236B"/>
    <w:rsid w:val="00145659"/>
    <w:rsid w:val="00150E59"/>
    <w:rsid w:val="00156638"/>
    <w:rsid w:val="001573F5"/>
    <w:rsid w:val="0016334F"/>
    <w:rsid w:val="00172741"/>
    <w:rsid w:val="00173AB5"/>
    <w:rsid w:val="00173D74"/>
    <w:rsid w:val="001855F3"/>
    <w:rsid w:val="00195E1A"/>
    <w:rsid w:val="001A0883"/>
    <w:rsid w:val="001A7494"/>
    <w:rsid w:val="001A7A26"/>
    <w:rsid w:val="001C5FE2"/>
    <w:rsid w:val="001C6802"/>
    <w:rsid w:val="001C70D5"/>
    <w:rsid w:val="001D19F9"/>
    <w:rsid w:val="001D4B34"/>
    <w:rsid w:val="001F496F"/>
    <w:rsid w:val="001F5AA5"/>
    <w:rsid w:val="0020024B"/>
    <w:rsid w:val="00205E9D"/>
    <w:rsid w:val="0022523C"/>
    <w:rsid w:val="002301A8"/>
    <w:rsid w:val="002343E1"/>
    <w:rsid w:val="002358A6"/>
    <w:rsid w:val="00241417"/>
    <w:rsid w:val="00241786"/>
    <w:rsid w:val="00242BBE"/>
    <w:rsid w:val="0024771F"/>
    <w:rsid w:val="0024790B"/>
    <w:rsid w:val="002509E7"/>
    <w:rsid w:val="00252ED7"/>
    <w:rsid w:val="002547C9"/>
    <w:rsid w:val="00254DD4"/>
    <w:rsid w:val="00261DA2"/>
    <w:rsid w:val="002623EE"/>
    <w:rsid w:val="00264038"/>
    <w:rsid w:val="00267255"/>
    <w:rsid w:val="00276851"/>
    <w:rsid w:val="00280098"/>
    <w:rsid w:val="0028042D"/>
    <w:rsid w:val="002804A9"/>
    <w:rsid w:val="0028428E"/>
    <w:rsid w:val="00294BC5"/>
    <w:rsid w:val="002A0E1E"/>
    <w:rsid w:val="002A6EE3"/>
    <w:rsid w:val="002B2995"/>
    <w:rsid w:val="002B6FC5"/>
    <w:rsid w:val="002C6490"/>
    <w:rsid w:val="002D2731"/>
    <w:rsid w:val="002D49A2"/>
    <w:rsid w:val="002E146B"/>
    <w:rsid w:val="002F585B"/>
    <w:rsid w:val="002F6CEB"/>
    <w:rsid w:val="003060D9"/>
    <w:rsid w:val="003065DB"/>
    <w:rsid w:val="0030782F"/>
    <w:rsid w:val="00315B1A"/>
    <w:rsid w:val="00315EB7"/>
    <w:rsid w:val="0031636E"/>
    <w:rsid w:val="003208EF"/>
    <w:rsid w:val="003239CD"/>
    <w:rsid w:val="003242D8"/>
    <w:rsid w:val="00327AAE"/>
    <w:rsid w:val="003301D3"/>
    <w:rsid w:val="003306A9"/>
    <w:rsid w:val="00333F2D"/>
    <w:rsid w:val="00341D61"/>
    <w:rsid w:val="00341E55"/>
    <w:rsid w:val="0036007C"/>
    <w:rsid w:val="003655C6"/>
    <w:rsid w:val="00370758"/>
    <w:rsid w:val="0037764C"/>
    <w:rsid w:val="00386AB0"/>
    <w:rsid w:val="003943BF"/>
    <w:rsid w:val="003965B3"/>
    <w:rsid w:val="003A0127"/>
    <w:rsid w:val="003A1125"/>
    <w:rsid w:val="003A6371"/>
    <w:rsid w:val="003A7627"/>
    <w:rsid w:val="003B1305"/>
    <w:rsid w:val="003B1E06"/>
    <w:rsid w:val="003C103F"/>
    <w:rsid w:val="003C66DC"/>
    <w:rsid w:val="003D0799"/>
    <w:rsid w:val="003D4AB3"/>
    <w:rsid w:val="003D4C80"/>
    <w:rsid w:val="003E130C"/>
    <w:rsid w:val="003E2881"/>
    <w:rsid w:val="003E5B78"/>
    <w:rsid w:val="003F55E9"/>
    <w:rsid w:val="003F78C9"/>
    <w:rsid w:val="00401CF9"/>
    <w:rsid w:val="0041353D"/>
    <w:rsid w:val="004147CA"/>
    <w:rsid w:val="004178F5"/>
    <w:rsid w:val="0041794E"/>
    <w:rsid w:val="00417BB5"/>
    <w:rsid w:val="00421E22"/>
    <w:rsid w:val="00432863"/>
    <w:rsid w:val="00433BC0"/>
    <w:rsid w:val="004413D2"/>
    <w:rsid w:val="00444B41"/>
    <w:rsid w:val="004459F9"/>
    <w:rsid w:val="00445B34"/>
    <w:rsid w:val="0045193C"/>
    <w:rsid w:val="00455FC8"/>
    <w:rsid w:val="00463B54"/>
    <w:rsid w:val="0046494D"/>
    <w:rsid w:val="004711E9"/>
    <w:rsid w:val="004769F5"/>
    <w:rsid w:val="004772F8"/>
    <w:rsid w:val="004779FB"/>
    <w:rsid w:val="00477F93"/>
    <w:rsid w:val="00480D76"/>
    <w:rsid w:val="004811D6"/>
    <w:rsid w:val="00484E65"/>
    <w:rsid w:val="00491B8B"/>
    <w:rsid w:val="00496CAE"/>
    <w:rsid w:val="004A2802"/>
    <w:rsid w:val="004A3B83"/>
    <w:rsid w:val="004A6BC1"/>
    <w:rsid w:val="004C17A2"/>
    <w:rsid w:val="004D1672"/>
    <w:rsid w:val="004D2CBB"/>
    <w:rsid w:val="004D2CCA"/>
    <w:rsid w:val="004D6A14"/>
    <w:rsid w:val="004E61E6"/>
    <w:rsid w:val="004E644D"/>
    <w:rsid w:val="004E7640"/>
    <w:rsid w:val="004F54D8"/>
    <w:rsid w:val="00500166"/>
    <w:rsid w:val="00507AAD"/>
    <w:rsid w:val="0051241D"/>
    <w:rsid w:val="0051530E"/>
    <w:rsid w:val="00516963"/>
    <w:rsid w:val="005214B0"/>
    <w:rsid w:val="00530892"/>
    <w:rsid w:val="00537BE8"/>
    <w:rsid w:val="0054075C"/>
    <w:rsid w:val="00540BFE"/>
    <w:rsid w:val="0054463F"/>
    <w:rsid w:val="00544CA7"/>
    <w:rsid w:val="00546E56"/>
    <w:rsid w:val="0055098A"/>
    <w:rsid w:val="0055216B"/>
    <w:rsid w:val="00560E11"/>
    <w:rsid w:val="00560F91"/>
    <w:rsid w:val="00562A36"/>
    <w:rsid w:val="005641CA"/>
    <w:rsid w:val="00566488"/>
    <w:rsid w:val="005667D4"/>
    <w:rsid w:val="00573292"/>
    <w:rsid w:val="00577577"/>
    <w:rsid w:val="0058264B"/>
    <w:rsid w:val="00584208"/>
    <w:rsid w:val="00591348"/>
    <w:rsid w:val="005A3202"/>
    <w:rsid w:val="005A509A"/>
    <w:rsid w:val="005B01CC"/>
    <w:rsid w:val="005B23F1"/>
    <w:rsid w:val="005C0D6D"/>
    <w:rsid w:val="005C10D8"/>
    <w:rsid w:val="005C1296"/>
    <w:rsid w:val="005D11F9"/>
    <w:rsid w:val="005D3796"/>
    <w:rsid w:val="005D37EC"/>
    <w:rsid w:val="005D4EEF"/>
    <w:rsid w:val="005D654F"/>
    <w:rsid w:val="005D66CB"/>
    <w:rsid w:val="005D7DED"/>
    <w:rsid w:val="005E04DE"/>
    <w:rsid w:val="005E1856"/>
    <w:rsid w:val="005E4985"/>
    <w:rsid w:val="005F05CD"/>
    <w:rsid w:val="005F13F0"/>
    <w:rsid w:val="005F2928"/>
    <w:rsid w:val="005F7078"/>
    <w:rsid w:val="00602AE4"/>
    <w:rsid w:val="006035AB"/>
    <w:rsid w:val="006071E8"/>
    <w:rsid w:val="0060766E"/>
    <w:rsid w:val="006105BF"/>
    <w:rsid w:val="00611494"/>
    <w:rsid w:val="006131B1"/>
    <w:rsid w:val="00620989"/>
    <w:rsid w:val="0062213D"/>
    <w:rsid w:val="0062770C"/>
    <w:rsid w:val="00633282"/>
    <w:rsid w:val="006350B1"/>
    <w:rsid w:val="00640133"/>
    <w:rsid w:val="006403DD"/>
    <w:rsid w:val="0064174A"/>
    <w:rsid w:val="00641D15"/>
    <w:rsid w:val="00642409"/>
    <w:rsid w:val="00646D9B"/>
    <w:rsid w:val="006505B4"/>
    <w:rsid w:val="00651B3B"/>
    <w:rsid w:val="006523E0"/>
    <w:rsid w:val="00655C7F"/>
    <w:rsid w:val="0066539A"/>
    <w:rsid w:val="00676D0E"/>
    <w:rsid w:val="00677D34"/>
    <w:rsid w:val="006855A9"/>
    <w:rsid w:val="00687459"/>
    <w:rsid w:val="00691230"/>
    <w:rsid w:val="00696D60"/>
    <w:rsid w:val="006A677E"/>
    <w:rsid w:val="006B049E"/>
    <w:rsid w:val="006B109F"/>
    <w:rsid w:val="006C4A39"/>
    <w:rsid w:val="006D02BD"/>
    <w:rsid w:val="006D4989"/>
    <w:rsid w:val="006D6539"/>
    <w:rsid w:val="006F4997"/>
    <w:rsid w:val="00705EE9"/>
    <w:rsid w:val="00707B4E"/>
    <w:rsid w:val="007115D8"/>
    <w:rsid w:val="00711F3F"/>
    <w:rsid w:val="007133B0"/>
    <w:rsid w:val="0071696E"/>
    <w:rsid w:val="00716BBC"/>
    <w:rsid w:val="007178D6"/>
    <w:rsid w:val="00717CA2"/>
    <w:rsid w:val="007245C0"/>
    <w:rsid w:val="00724D9D"/>
    <w:rsid w:val="00727FE7"/>
    <w:rsid w:val="00733539"/>
    <w:rsid w:val="00736DA2"/>
    <w:rsid w:val="0074030A"/>
    <w:rsid w:val="00740B5F"/>
    <w:rsid w:val="00741E5C"/>
    <w:rsid w:val="00745ED8"/>
    <w:rsid w:val="0074671F"/>
    <w:rsid w:val="00751623"/>
    <w:rsid w:val="00753E99"/>
    <w:rsid w:val="00761980"/>
    <w:rsid w:val="0076213F"/>
    <w:rsid w:val="00773E29"/>
    <w:rsid w:val="007779A4"/>
    <w:rsid w:val="00777C31"/>
    <w:rsid w:val="00780FF9"/>
    <w:rsid w:val="007921EB"/>
    <w:rsid w:val="00792D87"/>
    <w:rsid w:val="00796204"/>
    <w:rsid w:val="007968DC"/>
    <w:rsid w:val="007B34CD"/>
    <w:rsid w:val="007B3B39"/>
    <w:rsid w:val="007B6A5A"/>
    <w:rsid w:val="007C35D6"/>
    <w:rsid w:val="007D3B03"/>
    <w:rsid w:val="007E1A04"/>
    <w:rsid w:val="007E53E2"/>
    <w:rsid w:val="007F0612"/>
    <w:rsid w:val="007F11F8"/>
    <w:rsid w:val="007F7142"/>
    <w:rsid w:val="00802320"/>
    <w:rsid w:val="00804678"/>
    <w:rsid w:val="00804827"/>
    <w:rsid w:val="00804BD2"/>
    <w:rsid w:val="008065C2"/>
    <w:rsid w:val="008067F6"/>
    <w:rsid w:val="00811100"/>
    <w:rsid w:val="00812495"/>
    <w:rsid w:val="0082436E"/>
    <w:rsid w:val="008272D9"/>
    <w:rsid w:val="0083112E"/>
    <w:rsid w:val="008349FA"/>
    <w:rsid w:val="00845FBD"/>
    <w:rsid w:val="00846625"/>
    <w:rsid w:val="00850B12"/>
    <w:rsid w:val="0085150F"/>
    <w:rsid w:val="00852481"/>
    <w:rsid w:val="00852ADC"/>
    <w:rsid w:val="00853201"/>
    <w:rsid w:val="00855CFC"/>
    <w:rsid w:val="0087650C"/>
    <w:rsid w:val="0088028F"/>
    <w:rsid w:val="0089666B"/>
    <w:rsid w:val="00896F9C"/>
    <w:rsid w:val="008A5CA3"/>
    <w:rsid w:val="008B215E"/>
    <w:rsid w:val="008C5C94"/>
    <w:rsid w:val="008D630C"/>
    <w:rsid w:val="008D7FCD"/>
    <w:rsid w:val="008E1534"/>
    <w:rsid w:val="008E1DF0"/>
    <w:rsid w:val="008E2647"/>
    <w:rsid w:val="008E3293"/>
    <w:rsid w:val="008E47D0"/>
    <w:rsid w:val="008F6726"/>
    <w:rsid w:val="008F757E"/>
    <w:rsid w:val="008F7F82"/>
    <w:rsid w:val="0090375E"/>
    <w:rsid w:val="00904720"/>
    <w:rsid w:val="00907BAD"/>
    <w:rsid w:val="00910ACB"/>
    <w:rsid w:val="00913259"/>
    <w:rsid w:val="00915B6C"/>
    <w:rsid w:val="00923C3E"/>
    <w:rsid w:val="00931C78"/>
    <w:rsid w:val="0093588E"/>
    <w:rsid w:val="0094101F"/>
    <w:rsid w:val="00942707"/>
    <w:rsid w:val="00945565"/>
    <w:rsid w:val="00947EAB"/>
    <w:rsid w:val="00964474"/>
    <w:rsid w:val="0097021F"/>
    <w:rsid w:val="00972593"/>
    <w:rsid w:val="009730D7"/>
    <w:rsid w:val="00976FB8"/>
    <w:rsid w:val="0099107D"/>
    <w:rsid w:val="00993A4C"/>
    <w:rsid w:val="00994A4E"/>
    <w:rsid w:val="009A0FCF"/>
    <w:rsid w:val="009A50CE"/>
    <w:rsid w:val="009B1B20"/>
    <w:rsid w:val="009B271F"/>
    <w:rsid w:val="009B5D81"/>
    <w:rsid w:val="009B694D"/>
    <w:rsid w:val="009C069D"/>
    <w:rsid w:val="009C2AEE"/>
    <w:rsid w:val="009C3A9A"/>
    <w:rsid w:val="009C56B3"/>
    <w:rsid w:val="009C752E"/>
    <w:rsid w:val="009D5C43"/>
    <w:rsid w:val="009E1451"/>
    <w:rsid w:val="009E29A4"/>
    <w:rsid w:val="009E478C"/>
    <w:rsid w:val="009F1FD9"/>
    <w:rsid w:val="00A00F25"/>
    <w:rsid w:val="00A05AC2"/>
    <w:rsid w:val="00A05B2C"/>
    <w:rsid w:val="00A102A4"/>
    <w:rsid w:val="00A141C0"/>
    <w:rsid w:val="00A15E46"/>
    <w:rsid w:val="00A17A1A"/>
    <w:rsid w:val="00A203E1"/>
    <w:rsid w:val="00A21890"/>
    <w:rsid w:val="00A2726C"/>
    <w:rsid w:val="00A37AB8"/>
    <w:rsid w:val="00A46B09"/>
    <w:rsid w:val="00A51795"/>
    <w:rsid w:val="00A51FBE"/>
    <w:rsid w:val="00A52481"/>
    <w:rsid w:val="00A60201"/>
    <w:rsid w:val="00A61FD2"/>
    <w:rsid w:val="00A6239C"/>
    <w:rsid w:val="00A70659"/>
    <w:rsid w:val="00A70E93"/>
    <w:rsid w:val="00A72036"/>
    <w:rsid w:val="00A74F8B"/>
    <w:rsid w:val="00A812F8"/>
    <w:rsid w:val="00A835C6"/>
    <w:rsid w:val="00A91CB2"/>
    <w:rsid w:val="00A925AF"/>
    <w:rsid w:val="00A96937"/>
    <w:rsid w:val="00AA3DDC"/>
    <w:rsid w:val="00AA58A5"/>
    <w:rsid w:val="00AB1AD9"/>
    <w:rsid w:val="00AB4FA6"/>
    <w:rsid w:val="00AC0CC4"/>
    <w:rsid w:val="00AC4AC8"/>
    <w:rsid w:val="00AC5541"/>
    <w:rsid w:val="00AC6B73"/>
    <w:rsid w:val="00AD51C9"/>
    <w:rsid w:val="00AD54D3"/>
    <w:rsid w:val="00AD5D1F"/>
    <w:rsid w:val="00AD6457"/>
    <w:rsid w:val="00AE0070"/>
    <w:rsid w:val="00AE19A9"/>
    <w:rsid w:val="00AE7FBB"/>
    <w:rsid w:val="00AF4E11"/>
    <w:rsid w:val="00AF7ADE"/>
    <w:rsid w:val="00B022FA"/>
    <w:rsid w:val="00B14D54"/>
    <w:rsid w:val="00B22ACC"/>
    <w:rsid w:val="00B25B5A"/>
    <w:rsid w:val="00B30D38"/>
    <w:rsid w:val="00B36B96"/>
    <w:rsid w:val="00B36C81"/>
    <w:rsid w:val="00B447B0"/>
    <w:rsid w:val="00B51C9A"/>
    <w:rsid w:val="00B52B11"/>
    <w:rsid w:val="00B52FE7"/>
    <w:rsid w:val="00B531AD"/>
    <w:rsid w:val="00B5413D"/>
    <w:rsid w:val="00B55348"/>
    <w:rsid w:val="00B56F09"/>
    <w:rsid w:val="00B62556"/>
    <w:rsid w:val="00B72257"/>
    <w:rsid w:val="00B817DC"/>
    <w:rsid w:val="00B8399B"/>
    <w:rsid w:val="00B84637"/>
    <w:rsid w:val="00B91968"/>
    <w:rsid w:val="00BA059D"/>
    <w:rsid w:val="00BA1051"/>
    <w:rsid w:val="00BA3534"/>
    <w:rsid w:val="00BA3D4E"/>
    <w:rsid w:val="00BA61DB"/>
    <w:rsid w:val="00BB1999"/>
    <w:rsid w:val="00BB711E"/>
    <w:rsid w:val="00BC4FBE"/>
    <w:rsid w:val="00BD098F"/>
    <w:rsid w:val="00BD6947"/>
    <w:rsid w:val="00BE1D99"/>
    <w:rsid w:val="00BE5AAB"/>
    <w:rsid w:val="00BE61AA"/>
    <w:rsid w:val="00BF14D9"/>
    <w:rsid w:val="00BF3E31"/>
    <w:rsid w:val="00BF5187"/>
    <w:rsid w:val="00BF577D"/>
    <w:rsid w:val="00BF704D"/>
    <w:rsid w:val="00C10F92"/>
    <w:rsid w:val="00C13FAF"/>
    <w:rsid w:val="00C13FE2"/>
    <w:rsid w:val="00C20144"/>
    <w:rsid w:val="00C20A66"/>
    <w:rsid w:val="00C22D48"/>
    <w:rsid w:val="00C2593B"/>
    <w:rsid w:val="00C30180"/>
    <w:rsid w:val="00C3112B"/>
    <w:rsid w:val="00C324E5"/>
    <w:rsid w:val="00C327E6"/>
    <w:rsid w:val="00C33DC8"/>
    <w:rsid w:val="00C46A58"/>
    <w:rsid w:val="00C50875"/>
    <w:rsid w:val="00C655E5"/>
    <w:rsid w:val="00C705F6"/>
    <w:rsid w:val="00C721A6"/>
    <w:rsid w:val="00C73A31"/>
    <w:rsid w:val="00C74F64"/>
    <w:rsid w:val="00C76686"/>
    <w:rsid w:val="00C81C16"/>
    <w:rsid w:val="00C81EB0"/>
    <w:rsid w:val="00C82E13"/>
    <w:rsid w:val="00C86143"/>
    <w:rsid w:val="00C901F0"/>
    <w:rsid w:val="00C93255"/>
    <w:rsid w:val="00C95BAB"/>
    <w:rsid w:val="00CA082C"/>
    <w:rsid w:val="00CA2640"/>
    <w:rsid w:val="00CA391C"/>
    <w:rsid w:val="00CA3DBF"/>
    <w:rsid w:val="00CA6252"/>
    <w:rsid w:val="00CA7AA6"/>
    <w:rsid w:val="00CB2A5F"/>
    <w:rsid w:val="00CB71CA"/>
    <w:rsid w:val="00CB7FC8"/>
    <w:rsid w:val="00CC019F"/>
    <w:rsid w:val="00CC1802"/>
    <w:rsid w:val="00CC42D8"/>
    <w:rsid w:val="00CD10A9"/>
    <w:rsid w:val="00CD3289"/>
    <w:rsid w:val="00CE4F92"/>
    <w:rsid w:val="00D031C5"/>
    <w:rsid w:val="00D04A69"/>
    <w:rsid w:val="00D06914"/>
    <w:rsid w:val="00D0761B"/>
    <w:rsid w:val="00D07BC9"/>
    <w:rsid w:val="00D11F52"/>
    <w:rsid w:val="00D22DC5"/>
    <w:rsid w:val="00D264B8"/>
    <w:rsid w:val="00D309FF"/>
    <w:rsid w:val="00D31B87"/>
    <w:rsid w:val="00D37E91"/>
    <w:rsid w:val="00D44ED9"/>
    <w:rsid w:val="00D4638B"/>
    <w:rsid w:val="00D56EB4"/>
    <w:rsid w:val="00D65160"/>
    <w:rsid w:val="00D66205"/>
    <w:rsid w:val="00D70A40"/>
    <w:rsid w:val="00D70CEB"/>
    <w:rsid w:val="00D718B0"/>
    <w:rsid w:val="00D81B73"/>
    <w:rsid w:val="00D8213D"/>
    <w:rsid w:val="00D833BB"/>
    <w:rsid w:val="00D95533"/>
    <w:rsid w:val="00D97CE2"/>
    <w:rsid w:val="00DA234C"/>
    <w:rsid w:val="00DA37AC"/>
    <w:rsid w:val="00DB282E"/>
    <w:rsid w:val="00DB6085"/>
    <w:rsid w:val="00DC1674"/>
    <w:rsid w:val="00DC22B6"/>
    <w:rsid w:val="00DC466C"/>
    <w:rsid w:val="00DD0BB8"/>
    <w:rsid w:val="00DD2149"/>
    <w:rsid w:val="00DF4213"/>
    <w:rsid w:val="00DF5296"/>
    <w:rsid w:val="00DF591F"/>
    <w:rsid w:val="00DF59EE"/>
    <w:rsid w:val="00E07B93"/>
    <w:rsid w:val="00E12084"/>
    <w:rsid w:val="00E150F6"/>
    <w:rsid w:val="00E16929"/>
    <w:rsid w:val="00E20A2D"/>
    <w:rsid w:val="00E22616"/>
    <w:rsid w:val="00E234DD"/>
    <w:rsid w:val="00E270C6"/>
    <w:rsid w:val="00E30E07"/>
    <w:rsid w:val="00E44DFD"/>
    <w:rsid w:val="00E63EA7"/>
    <w:rsid w:val="00E6689E"/>
    <w:rsid w:val="00E66F84"/>
    <w:rsid w:val="00E72928"/>
    <w:rsid w:val="00E7301C"/>
    <w:rsid w:val="00E74613"/>
    <w:rsid w:val="00E778F9"/>
    <w:rsid w:val="00E83978"/>
    <w:rsid w:val="00E845D5"/>
    <w:rsid w:val="00E876CF"/>
    <w:rsid w:val="00E95089"/>
    <w:rsid w:val="00EA1F88"/>
    <w:rsid w:val="00EA2E95"/>
    <w:rsid w:val="00EA5742"/>
    <w:rsid w:val="00EA7E06"/>
    <w:rsid w:val="00EB1ADE"/>
    <w:rsid w:val="00EB37F8"/>
    <w:rsid w:val="00EB4DAF"/>
    <w:rsid w:val="00EC2CBD"/>
    <w:rsid w:val="00EC51E9"/>
    <w:rsid w:val="00EC594D"/>
    <w:rsid w:val="00EC65FD"/>
    <w:rsid w:val="00ED44D6"/>
    <w:rsid w:val="00ED7760"/>
    <w:rsid w:val="00EE0B34"/>
    <w:rsid w:val="00EE2B96"/>
    <w:rsid w:val="00EE3229"/>
    <w:rsid w:val="00EF0751"/>
    <w:rsid w:val="00EF26CF"/>
    <w:rsid w:val="00EF30F7"/>
    <w:rsid w:val="00F02671"/>
    <w:rsid w:val="00F04E2B"/>
    <w:rsid w:val="00F07043"/>
    <w:rsid w:val="00F10999"/>
    <w:rsid w:val="00F14150"/>
    <w:rsid w:val="00F216F2"/>
    <w:rsid w:val="00F217B9"/>
    <w:rsid w:val="00F22E7C"/>
    <w:rsid w:val="00F24CD8"/>
    <w:rsid w:val="00F25933"/>
    <w:rsid w:val="00F26A2E"/>
    <w:rsid w:val="00F3049C"/>
    <w:rsid w:val="00F37447"/>
    <w:rsid w:val="00F50095"/>
    <w:rsid w:val="00F500F0"/>
    <w:rsid w:val="00F54B65"/>
    <w:rsid w:val="00F568EA"/>
    <w:rsid w:val="00F57953"/>
    <w:rsid w:val="00F62FFC"/>
    <w:rsid w:val="00F67C24"/>
    <w:rsid w:val="00F703AD"/>
    <w:rsid w:val="00F70D54"/>
    <w:rsid w:val="00F7185A"/>
    <w:rsid w:val="00F73457"/>
    <w:rsid w:val="00F75963"/>
    <w:rsid w:val="00F75F0A"/>
    <w:rsid w:val="00F832A8"/>
    <w:rsid w:val="00F86655"/>
    <w:rsid w:val="00F9371D"/>
    <w:rsid w:val="00F97D5A"/>
    <w:rsid w:val="00FA6640"/>
    <w:rsid w:val="00FB1411"/>
    <w:rsid w:val="00FB205C"/>
    <w:rsid w:val="00FB27A2"/>
    <w:rsid w:val="00FB5288"/>
    <w:rsid w:val="00FC0682"/>
    <w:rsid w:val="00FC2765"/>
    <w:rsid w:val="00FC52EB"/>
    <w:rsid w:val="00FD0786"/>
    <w:rsid w:val="00FD173F"/>
    <w:rsid w:val="00FD4C11"/>
    <w:rsid w:val="00FD739E"/>
    <w:rsid w:val="00FE58DB"/>
    <w:rsid w:val="00FF2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72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11F52"/>
    <w:pPr>
      <w:widowControl w:val="0"/>
      <w:suppressAutoHyphens/>
      <w:spacing w:after="0" w:line="100" w:lineRule="atLeast"/>
    </w:pPr>
    <w:rPr>
      <w:rFonts w:ascii="Arial" w:eastAsia="Arial Unicode MS" w:hAnsi="Arial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D11F52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62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7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A3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uiPriority w:val="59"/>
    <w:rsid w:val="00A602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272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82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70E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70E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Normal (Web)"/>
    <w:basedOn w:val="a"/>
    <w:uiPriority w:val="99"/>
    <w:unhideWhenUsed/>
    <w:rsid w:val="008F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8F6726"/>
    <w:rPr>
      <w:b/>
      <w:bCs/>
    </w:rPr>
  </w:style>
  <w:style w:type="paragraph" w:styleId="a9">
    <w:name w:val="No Spacing"/>
    <w:uiPriority w:val="1"/>
    <w:qFormat/>
    <w:rsid w:val="00A46B0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3A6371"/>
    <w:rPr>
      <w:i/>
      <w:iCs/>
    </w:rPr>
  </w:style>
  <w:style w:type="paragraph" w:customStyle="1" w:styleId="12">
    <w:name w:val="Обычный1"/>
    <w:rsid w:val="00F70D54"/>
    <w:pPr>
      <w:spacing w:after="0"/>
    </w:pPr>
    <w:rPr>
      <w:rFonts w:ascii="Arial" w:eastAsia="Arial" w:hAnsi="Arial" w:cs="Arial"/>
      <w:color w:val="000000"/>
    </w:rPr>
  </w:style>
  <w:style w:type="paragraph" w:styleId="ab">
    <w:name w:val="header"/>
    <w:basedOn w:val="a"/>
    <w:link w:val="ac"/>
    <w:uiPriority w:val="99"/>
    <w:unhideWhenUsed/>
    <w:rsid w:val="003D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AB3"/>
  </w:style>
  <w:style w:type="paragraph" w:styleId="ad">
    <w:name w:val="footer"/>
    <w:basedOn w:val="a"/>
    <w:link w:val="ae"/>
    <w:uiPriority w:val="99"/>
    <w:unhideWhenUsed/>
    <w:rsid w:val="003D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4AB3"/>
  </w:style>
  <w:style w:type="character" w:styleId="af">
    <w:name w:val="Hyperlink"/>
    <w:basedOn w:val="a0"/>
    <w:uiPriority w:val="99"/>
    <w:unhideWhenUsed/>
    <w:rsid w:val="00AD54D3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6653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539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6539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53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6539A"/>
    <w:rPr>
      <w:b/>
      <w:bCs/>
      <w:sz w:val="20"/>
      <w:szCs w:val="20"/>
    </w:rPr>
  </w:style>
  <w:style w:type="character" w:customStyle="1" w:styleId="wmi-callto">
    <w:name w:val="wmi-callto"/>
    <w:basedOn w:val="a0"/>
    <w:rsid w:val="005732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72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11F52"/>
    <w:pPr>
      <w:widowControl w:val="0"/>
      <w:suppressAutoHyphens/>
      <w:spacing w:after="0" w:line="100" w:lineRule="atLeast"/>
    </w:pPr>
    <w:rPr>
      <w:rFonts w:ascii="Arial" w:eastAsia="Arial Unicode MS" w:hAnsi="Arial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D11F52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62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7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A3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uiPriority w:val="59"/>
    <w:rsid w:val="00A602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272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82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70E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70E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Normal (Web)"/>
    <w:basedOn w:val="a"/>
    <w:uiPriority w:val="99"/>
    <w:unhideWhenUsed/>
    <w:rsid w:val="008F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8F6726"/>
    <w:rPr>
      <w:b/>
      <w:bCs/>
    </w:rPr>
  </w:style>
  <w:style w:type="paragraph" w:styleId="a9">
    <w:name w:val="No Spacing"/>
    <w:uiPriority w:val="1"/>
    <w:qFormat/>
    <w:rsid w:val="00A46B0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3A6371"/>
    <w:rPr>
      <w:i/>
      <w:iCs/>
    </w:rPr>
  </w:style>
  <w:style w:type="paragraph" w:customStyle="1" w:styleId="12">
    <w:name w:val="Обычный1"/>
    <w:rsid w:val="00F70D54"/>
    <w:pPr>
      <w:spacing w:after="0"/>
    </w:pPr>
    <w:rPr>
      <w:rFonts w:ascii="Arial" w:eastAsia="Arial" w:hAnsi="Arial" w:cs="Arial"/>
      <w:color w:val="000000"/>
    </w:rPr>
  </w:style>
  <w:style w:type="paragraph" w:styleId="ab">
    <w:name w:val="header"/>
    <w:basedOn w:val="a"/>
    <w:link w:val="ac"/>
    <w:uiPriority w:val="99"/>
    <w:unhideWhenUsed/>
    <w:rsid w:val="003D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AB3"/>
  </w:style>
  <w:style w:type="paragraph" w:styleId="ad">
    <w:name w:val="footer"/>
    <w:basedOn w:val="a"/>
    <w:link w:val="ae"/>
    <w:uiPriority w:val="99"/>
    <w:unhideWhenUsed/>
    <w:rsid w:val="003D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4AB3"/>
  </w:style>
  <w:style w:type="character" w:styleId="af">
    <w:name w:val="Hyperlink"/>
    <w:basedOn w:val="a0"/>
    <w:uiPriority w:val="99"/>
    <w:unhideWhenUsed/>
    <w:rsid w:val="00AD54D3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6653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539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6539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53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6539A"/>
    <w:rPr>
      <w:b/>
      <w:bCs/>
      <w:sz w:val="20"/>
      <w:szCs w:val="20"/>
    </w:rPr>
  </w:style>
  <w:style w:type="character" w:customStyle="1" w:styleId="wmi-callto">
    <w:name w:val="wmi-callto"/>
    <w:basedOn w:val="a0"/>
    <w:rsid w:val="00573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58F9-9D48-43C5-9D8C-39957FF2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8</cp:revision>
  <cp:lastPrinted>2019-10-07T08:59:00Z</cp:lastPrinted>
  <dcterms:created xsi:type="dcterms:W3CDTF">2019-10-15T11:27:00Z</dcterms:created>
  <dcterms:modified xsi:type="dcterms:W3CDTF">2019-10-23T13:03:00Z</dcterms:modified>
</cp:coreProperties>
</file>